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794"/>
        <w:gridCol w:w="3280"/>
      </w:tblGrid>
      <w:tr w:rsidR="00A528A0" w:rsidRPr="00A528A0" w:rsidTr="00A5669E"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5B4D17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5B4D17">
            <w:pPr>
              <w:spacing w:after="240"/>
              <w:jc w:val="center"/>
              <w:rPr>
                <w:rFonts w:ascii="Arial" w:hAnsi="Arial" w:cs="Arial"/>
              </w:rPr>
            </w:pPr>
            <w:r w:rsidRPr="00A528A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2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5B4D17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7545D3" w:rsidRPr="00A528A0" w:rsidTr="00A5669E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584C97" w:rsidP="005B4D17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A528A0">
              <w:rPr>
                <w:b/>
                <w:sz w:val="26"/>
                <w:szCs w:val="26"/>
              </w:rPr>
              <w:t>АДМИНИСТРАЦИЯ</w:t>
            </w:r>
            <w:r w:rsidR="007545D3" w:rsidRPr="00A528A0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7545D3" w:rsidRPr="00A528A0" w:rsidRDefault="007545D3" w:rsidP="005B4D17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A528A0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7545D3" w:rsidRDefault="007545D3" w:rsidP="007545D3">
      <w:pPr>
        <w:pStyle w:val="a6"/>
      </w:pPr>
    </w:p>
    <w:p w:rsidR="00620264" w:rsidRPr="00A528A0" w:rsidRDefault="00620264" w:rsidP="007545D3">
      <w:pPr>
        <w:pStyle w:val="a6"/>
      </w:pPr>
    </w:p>
    <w:p w:rsidR="00D72652" w:rsidRDefault="00235916" w:rsidP="00A03B3B">
      <w:pPr>
        <w:rPr>
          <w:sz w:val="28"/>
          <w:szCs w:val="28"/>
        </w:rPr>
      </w:pPr>
      <w:r>
        <w:rPr>
          <w:sz w:val="28"/>
          <w:szCs w:val="28"/>
        </w:rPr>
        <w:t>27.12</w:t>
      </w:r>
      <w:r w:rsidR="001D53D1">
        <w:rPr>
          <w:sz w:val="28"/>
          <w:szCs w:val="28"/>
        </w:rPr>
        <w:t>.202</w:t>
      </w:r>
      <w:r w:rsidR="00704B25">
        <w:rPr>
          <w:sz w:val="28"/>
          <w:szCs w:val="28"/>
        </w:rPr>
        <w:t>3</w:t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845CC2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 xml:space="preserve">   </w:t>
      </w:r>
      <w:r w:rsidR="001F6EE5">
        <w:rPr>
          <w:sz w:val="28"/>
          <w:szCs w:val="28"/>
        </w:rPr>
        <w:t xml:space="preserve"> </w:t>
      </w:r>
      <w:r w:rsidR="00620264">
        <w:rPr>
          <w:sz w:val="28"/>
          <w:szCs w:val="28"/>
        </w:rPr>
        <w:t xml:space="preserve"> </w:t>
      </w:r>
      <w:r w:rsidR="00A03B3B" w:rsidRPr="00A528A0">
        <w:rPr>
          <w:sz w:val="28"/>
          <w:szCs w:val="28"/>
        </w:rPr>
        <w:t xml:space="preserve">№  </w:t>
      </w:r>
      <w:r w:rsidR="009D1747">
        <w:rPr>
          <w:sz w:val="28"/>
          <w:szCs w:val="28"/>
        </w:rPr>
        <w:t xml:space="preserve"> </w:t>
      </w:r>
      <w:r>
        <w:rPr>
          <w:sz w:val="28"/>
          <w:szCs w:val="28"/>
        </w:rPr>
        <w:t>1201</w:t>
      </w:r>
    </w:p>
    <w:p w:rsidR="0089442B" w:rsidRDefault="0089442B" w:rsidP="00A03B3B">
      <w:pPr>
        <w:rPr>
          <w:sz w:val="28"/>
          <w:szCs w:val="28"/>
        </w:rPr>
      </w:pPr>
    </w:p>
    <w:p w:rsidR="00235916" w:rsidRDefault="00235916" w:rsidP="00A03B3B">
      <w:pPr>
        <w:rPr>
          <w:sz w:val="28"/>
          <w:szCs w:val="28"/>
        </w:rPr>
      </w:pPr>
    </w:p>
    <w:p w:rsidR="006B4333" w:rsidRDefault="00235916" w:rsidP="00235916">
      <w:pPr>
        <w:jc w:val="center"/>
        <w:rPr>
          <w:sz w:val="28"/>
          <w:szCs w:val="28"/>
        </w:rPr>
      </w:pPr>
      <w:r w:rsidRPr="00CF51C3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приложение к</w:t>
      </w:r>
      <w:r w:rsidRPr="00CF51C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CF51C3">
        <w:rPr>
          <w:sz w:val="28"/>
          <w:szCs w:val="28"/>
        </w:rPr>
        <w:t xml:space="preserve"> Администрации Колпашевского района от </w:t>
      </w:r>
      <w:r>
        <w:rPr>
          <w:sz w:val="28"/>
          <w:szCs w:val="28"/>
        </w:rPr>
        <w:t>21.12.2022 № 1468</w:t>
      </w:r>
      <w:r w:rsidRPr="00CF51C3">
        <w:rPr>
          <w:sz w:val="28"/>
          <w:szCs w:val="28"/>
        </w:rPr>
        <w:t xml:space="preserve"> «Об утверждении ведомственной целевой программы «Охрана окружающей среды при обращении с отходами производства и потребления, повышение уровня благоустройства террит</w:t>
      </w:r>
      <w:r>
        <w:rPr>
          <w:sz w:val="28"/>
          <w:szCs w:val="28"/>
        </w:rPr>
        <w:t>орий Колпашевского района»</w:t>
      </w:r>
    </w:p>
    <w:p w:rsidR="00235916" w:rsidRPr="00A528A0" w:rsidRDefault="00235916" w:rsidP="00235916">
      <w:pPr>
        <w:rPr>
          <w:sz w:val="28"/>
          <w:szCs w:val="28"/>
        </w:rPr>
      </w:pPr>
    </w:p>
    <w:p w:rsidR="00E36896" w:rsidRPr="00A528A0" w:rsidRDefault="00E36896" w:rsidP="00A03B3B">
      <w:pPr>
        <w:rPr>
          <w:sz w:val="28"/>
          <w:szCs w:val="28"/>
        </w:rPr>
      </w:pPr>
    </w:p>
    <w:p w:rsidR="00D958FC" w:rsidRDefault="00D958FC" w:rsidP="00D958FC">
      <w:pPr>
        <w:widowControl w:val="0"/>
        <w:tabs>
          <w:tab w:val="left" w:pos="9356"/>
        </w:tabs>
        <w:adjustRightInd w:val="0"/>
        <w:ind w:right="-2" w:firstLine="709"/>
        <w:jc w:val="both"/>
        <w:rPr>
          <w:sz w:val="28"/>
          <w:szCs w:val="28"/>
        </w:rPr>
      </w:pPr>
      <w:r w:rsidRPr="00527B0E">
        <w:rPr>
          <w:sz w:val="28"/>
          <w:szCs w:val="28"/>
        </w:rPr>
        <w:t>В соответствии с решением</w:t>
      </w:r>
      <w:r>
        <w:rPr>
          <w:sz w:val="28"/>
          <w:szCs w:val="28"/>
        </w:rPr>
        <w:t xml:space="preserve"> Думы Колпашевского района </w:t>
      </w:r>
      <w:r w:rsidR="00235916">
        <w:rPr>
          <w:sz w:val="28"/>
          <w:szCs w:val="28"/>
        </w:rPr>
        <w:t xml:space="preserve">                                       </w:t>
      </w:r>
      <w:r w:rsidRPr="001903B4">
        <w:rPr>
          <w:sz w:val="28"/>
          <w:szCs w:val="28"/>
        </w:rPr>
        <w:t>от 29.01.2016 № 1 «Об утверждении Стратегии социально-экономического развития Колпашевского района до 2030 года»</w:t>
      </w:r>
      <w:r w:rsidRPr="00527B0E">
        <w:rPr>
          <w:sz w:val="28"/>
          <w:szCs w:val="28"/>
        </w:rPr>
        <w:t xml:space="preserve">, постановлением Администрации Колпашевского района от 28.08.2012 № 846 </w:t>
      </w:r>
      <w:r w:rsidR="00235916">
        <w:rPr>
          <w:sz w:val="28"/>
          <w:szCs w:val="28"/>
        </w:rPr>
        <w:t xml:space="preserve">                                            </w:t>
      </w:r>
      <w:r w:rsidRPr="00527B0E">
        <w:rPr>
          <w:sz w:val="28"/>
          <w:szCs w:val="28"/>
        </w:rPr>
        <w:t>«Об утверждении Порядка разработки, утверждения, реализации ведомственных целевых программ муниципального образования «Колпашевский район»</w:t>
      </w:r>
    </w:p>
    <w:p w:rsidR="00D958FC" w:rsidRPr="00A528A0" w:rsidRDefault="00D958FC" w:rsidP="00D958FC">
      <w:pPr>
        <w:tabs>
          <w:tab w:val="left" w:pos="6450"/>
        </w:tabs>
        <w:autoSpaceDE/>
        <w:autoSpaceDN/>
        <w:ind w:firstLine="708"/>
        <w:jc w:val="both"/>
        <w:rPr>
          <w:bCs/>
          <w:sz w:val="28"/>
          <w:szCs w:val="28"/>
        </w:rPr>
      </w:pPr>
      <w:r w:rsidRPr="00A528A0">
        <w:rPr>
          <w:bCs/>
          <w:sz w:val="28"/>
          <w:szCs w:val="28"/>
        </w:rPr>
        <w:t>ПОСТАНОВЛЯЮ:</w:t>
      </w:r>
      <w:r>
        <w:rPr>
          <w:bCs/>
          <w:sz w:val="28"/>
          <w:szCs w:val="28"/>
        </w:rPr>
        <w:tab/>
      </w:r>
    </w:p>
    <w:p w:rsidR="00D958FC" w:rsidRPr="00CF51C3" w:rsidRDefault="00D958FC" w:rsidP="00D958FC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F51C3">
        <w:rPr>
          <w:sz w:val="28"/>
          <w:szCs w:val="28"/>
        </w:rPr>
        <w:t>.</w:t>
      </w:r>
      <w:r w:rsidR="00235916">
        <w:rPr>
          <w:sz w:val="28"/>
          <w:szCs w:val="28"/>
        </w:rPr>
        <w:t xml:space="preserve"> </w:t>
      </w:r>
      <w:r w:rsidRPr="00CF51C3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риложение к</w:t>
      </w:r>
      <w:r w:rsidRPr="00CF51C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CF51C3">
        <w:rPr>
          <w:sz w:val="28"/>
          <w:szCs w:val="28"/>
        </w:rPr>
        <w:t xml:space="preserve"> Администрации Колпашевского района от </w:t>
      </w:r>
      <w:r w:rsidR="00704B25">
        <w:rPr>
          <w:sz w:val="28"/>
          <w:szCs w:val="28"/>
        </w:rPr>
        <w:t>21</w:t>
      </w:r>
      <w:r>
        <w:rPr>
          <w:sz w:val="28"/>
          <w:szCs w:val="28"/>
        </w:rPr>
        <w:t>.12.202</w:t>
      </w:r>
      <w:r w:rsidR="00704B25">
        <w:rPr>
          <w:sz w:val="28"/>
          <w:szCs w:val="28"/>
        </w:rPr>
        <w:t>2</w:t>
      </w:r>
      <w:r>
        <w:rPr>
          <w:sz w:val="28"/>
          <w:szCs w:val="28"/>
        </w:rPr>
        <w:t xml:space="preserve"> № 1</w:t>
      </w:r>
      <w:r w:rsidR="00704B25">
        <w:rPr>
          <w:sz w:val="28"/>
          <w:szCs w:val="28"/>
        </w:rPr>
        <w:t>468</w:t>
      </w:r>
      <w:r w:rsidRPr="00CF51C3">
        <w:rPr>
          <w:sz w:val="28"/>
          <w:szCs w:val="28"/>
        </w:rPr>
        <w:t xml:space="preserve"> «Об утверждении ведомственной целевой программы «Охрана окружающей среды </w:t>
      </w:r>
      <w:r w:rsidR="00235916">
        <w:rPr>
          <w:sz w:val="28"/>
          <w:szCs w:val="28"/>
        </w:rPr>
        <w:t xml:space="preserve">                            </w:t>
      </w:r>
      <w:r w:rsidRPr="00CF51C3">
        <w:rPr>
          <w:sz w:val="28"/>
          <w:szCs w:val="28"/>
        </w:rPr>
        <w:t xml:space="preserve">при обращении с отходами производства и потребления, повышение уровня благоустройства </w:t>
      </w:r>
      <w:r>
        <w:rPr>
          <w:sz w:val="28"/>
          <w:szCs w:val="28"/>
        </w:rPr>
        <w:t>территорий Колпашевского района</w:t>
      </w:r>
      <w:r w:rsidRPr="00CF51C3">
        <w:rPr>
          <w:sz w:val="28"/>
          <w:szCs w:val="28"/>
        </w:rPr>
        <w:t xml:space="preserve">» </w:t>
      </w:r>
      <w:r w:rsidR="00235916">
        <w:rPr>
          <w:sz w:val="28"/>
          <w:szCs w:val="28"/>
        </w:rPr>
        <w:t xml:space="preserve">                                                </w:t>
      </w:r>
      <w:r w:rsidR="004221B1">
        <w:rPr>
          <w:sz w:val="28"/>
          <w:szCs w:val="28"/>
        </w:rPr>
        <w:t xml:space="preserve">(в редакции постановления Администрации Колпашевского района </w:t>
      </w:r>
      <w:r w:rsidR="00235916">
        <w:rPr>
          <w:sz w:val="28"/>
          <w:szCs w:val="28"/>
        </w:rPr>
        <w:t xml:space="preserve">                            </w:t>
      </w:r>
      <w:r w:rsidR="004221B1">
        <w:rPr>
          <w:sz w:val="28"/>
          <w:szCs w:val="28"/>
        </w:rPr>
        <w:t xml:space="preserve">от 07.08.2023 № 695) </w:t>
      </w:r>
      <w:r>
        <w:rPr>
          <w:sz w:val="28"/>
          <w:szCs w:val="28"/>
        </w:rPr>
        <w:t>следующие изменения</w:t>
      </w:r>
      <w:r w:rsidRPr="00CF51C3">
        <w:rPr>
          <w:sz w:val="28"/>
          <w:szCs w:val="28"/>
        </w:rPr>
        <w:t>:</w:t>
      </w:r>
    </w:p>
    <w:p w:rsidR="00D958FC" w:rsidRDefault="007A61FE" w:rsidP="00D958FC">
      <w:pPr>
        <w:widowControl w:val="0"/>
        <w:tabs>
          <w:tab w:val="left" w:pos="9356"/>
        </w:tabs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958FC">
        <w:rPr>
          <w:sz w:val="28"/>
          <w:szCs w:val="28"/>
        </w:rPr>
        <w:t xml:space="preserve"> паспорт ведомственной целевой программы изложить в следующей редакции:</w:t>
      </w:r>
    </w:p>
    <w:p w:rsidR="0089442B" w:rsidRDefault="0089442B" w:rsidP="00D958FC">
      <w:pPr>
        <w:widowControl w:val="0"/>
        <w:tabs>
          <w:tab w:val="left" w:pos="9356"/>
        </w:tabs>
        <w:adjustRightInd w:val="0"/>
        <w:ind w:right="-2" w:firstLine="709"/>
        <w:jc w:val="both"/>
        <w:rPr>
          <w:sz w:val="28"/>
          <w:szCs w:val="28"/>
        </w:rPr>
      </w:pPr>
    </w:p>
    <w:p w:rsidR="00D958FC" w:rsidRPr="00235916" w:rsidRDefault="00D958FC" w:rsidP="00D958FC">
      <w:pPr>
        <w:pStyle w:val="af"/>
        <w:jc w:val="center"/>
        <w:rPr>
          <w:bCs/>
          <w:szCs w:val="28"/>
        </w:rPr>
      </w:pPr>
      <w:r w:rsidRPr="00235916">
        <w:rPr>
          <w:bCs/>
          <w:szCs w:val="28"/>
        </w:rPr>
        <w:t>«Паспорт ведомственной целевой программы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21"/>
        <w:gridCol w:w="439"/>
        <w:gridCol w:w="837"/>
        <w:gridCol w:w="47"/>
        <w:gridCol w:w="945"/>
        <w:gridCol w:w="1006"/>
        <w:gridCol w:w="141"/>
        <w:gridCol w:w="722"/>
        <w:gridCol w:w="554"/>
        <w:gridCol w:w="567"/>
        <w:gridCol w:w="1134"/>
      </w:tblGrid>
      <w:tr w:rsidR="00D958FC" w:rsidRPr="00A528A0" w:rsidTr="00BD6DD5">
        <w:tc>
          <w:tcPr>
            <w:tcW w:w="3369" w:type="dxa"/>
            <w:gridSpan w:val="3"/>
            <w:shd w:val="clear" w:color="auto" w:fill="auto"/>
          </w:tcPr>
          <w:p w:rsidR="00D958FC" w:rsidRPr="004E1C0B" w:rsidRDefault="00D958FC" w:rsidP="005B4D1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E1C0B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субъекта бюджетного планирования  (далее – СБП)</w:t>
            </w:r>
          </w:p>
        </w:tc>
        <w:tc>
          <w:tcPr>
            <w:tcW w:w="5953" w:type="dxa"/>
            <w:gridSpan w:val="9"/>
            <w:shd w:val="clear" w:color="auto" w:fill="auto"/>
            <w:vAlign w:val="center"/>
          </w:tcPr>
          <w:p w:rsidR="00D958FC" w:rsidRPr="00A528A0" w:rsidRDefault="00D958FC" w:rsidP="005B4D17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Администрация Колпашевского района</w:t>
            </w:r>
          </w:p>
        </w:tc>
      </w:tr>
      <w:tr w:rsidR="00D958FC" w:rsidRPr="00A528A0" w:rsidTr="00BD6DD5">
        <w:trPr>
          <w:trHeight w:val="564"/>
        </w:trPr>
        <w:tc>
          <w:tcPr>
            <w:tcW w:w="3369" w:type="dxa"/>
            <w:gridSpan w:val="3"/>
            <w:shd w:val="clear" w:color="auto" w:fill="auto"/>
            <w:vAlign w:val="center"/>
          </w:tcPr>
          <w:p w:rsidR="00D958FC" w:rsidRPr="00A528A0" w:rsidRDefault="00D958FC" w:rsidP="005B4D17">
            <w:pPr>
              <w:pStyle w:val="af"/>
              <w:jc w:val="left"/>
              <w:rPr>
                <w:bCs/>
                <w:sz w:val="24"/>
              </w:rPr>
            </w:pPr>
            <w:r w:rsidRPr="00CA2EBD">
              <w:rPr>
                <w:sz w:val="24"/>
              </w:rPr>
              <w:t>Тип ведомственной целевой программы (далее – ВЦП)</w:t>
            </w:r>
          </w:p>
        </w:tc>
        <w:tc>
          <w:tcPr>
            <w:tcW w:w="5953" w:type="dxa"/>
            <w:gridSpan w:val="9"/>
            <w:shd w:val="clear" w:color="auto" w:fill="auto"/>
            <w:vAlign w:val="center"/>
          </w:tcPr>
          <w:p w:rsidR="00D958FC" w:rsidRPr="00A528A0" w:rsidRDefault="00322D87" w:rsidP="00322D87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ервый тип ВЦП</w:t>
            </w:r>
          </w:p>
        </w:tc>
      </w:tr>
      <w:tr w:rsidR="00D958FC" w:rsidRPr="00A528A0" w:rsidTr="00BD6DD5">
        <w:tc>
          <w:tcPr>
            <w:tcW w:w="3369" w:type="dxa"/>
            <w:gridSpan w:val="3"/>
            <w:shd w:val="clear" w:color="auto" w:fill="auto"/>
            <w:vAlign w:val="center"/>
          </w:tcPr>
          <w:p w:rsidR="00D958FC" w:rsidRPr="00A528A0" w:rsidRDefault="00D958FC" w:rsidP="005B4D17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 ВЦП (задача СБП)</w:t>
            </w:r>
          </w:p>
        </w:tc>
        <w:tc>
          <w:tcPr>
            <w:tcW w:w="5953" w:type="dxa"/>
            <w:gridSpan w:val="9"/>
            <w:shd w:val="clear" w:color="auto" w:fill="auto"/>
            <w:vAlign w:val="center"/>
          </w:tcPr>
          <w:p w:rsidR="00D958FC" w:rsidRPr="00A528A0" w:rsidRDefault="00D958FC" w:rsidP="005B4D17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вышение качества окружающей среды</w:t>
            </w:r>
          </w:p>
        </w:tc>
      </w:tr>
      <w:tr w:rsidR="00D958FC" w:rsidRPr="00A528A0" w:rsidTr="00BD6DD5">
        <w:tc>
          <w:tcPr>
            <w:tcW w:w="3369" w:type="dxa"/>
            <w:gridSpan w:val="3"/>
            <w:shd w:val="clear" w:color="auto" w:fill="auto"/>
            <w:vAlign w:val="center"/>
          </w:tcPr>
          <w:p w:rsidR="00D958FC" w:rsidRPr="00235916" w:rsidRDefault="00D958FC" w:rsidP="005B4D17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235916">
              <w:rPr>
                <w:bCs/>
                <w:sz w:val="24"/>
              </w:rPr>
              <w:t>Наименование показателей конечного результата реализации ВЦП (показатель результата достижения цели ВЦП (задача СБП)</w:t>
            </w:r>
            <w:proofErr w:type="gramEnd"/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D958FC" w:rsidRPr="00235916" w:rsidRDefault="00D958FC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Ед. изм.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D958FC" w:rsidRPr="00235916" w:rsidRDefault="00D958FC" w:rsidP="0052312F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202</w:t>
            </w:r>
            <w:r w:rsidR="00704B25" w:rsidRPr="00235916">
              <w:rPr>
                <w:bCs/>
                <w:sz w:val="24"/>
              </w:rPr>
              <w:t>3</w:t>
            </w:r>
            <w:r w:rsidRPr="00235916">
              <w:rPr>
                <w:bCs/>
                <w:sz w:val="24"/>
              </w:rPr>
              <w:t xml:space="preserve"> год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958FC" w:rsidRPr="00235916" w:rsidRDefault="00D958FC" w:rsidP="0052312F">
            <w:pPr>
              <w:pStyle w:val="af3"/>
              <w:ind w:left="0"/>
              <w:jc w:val="center"/>
            </w:pPr>
            <w:r w:rsidRPr="00235916">
              <w:t>Плановый период 202</w:t>
            </w:r>
            <w:r w:rsidR="00704B25" w:rsidRPr="00235916"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958FC" w:rsidRPr="00235916" w:rsidRDefault="00D958FC" w:rsidP="005B4D17">
            <w:pPr>
              <w:pStyle w:val="af3"/>
              <w:ind w:left="0"/>
              <w:jc w:val="center"/>
            </w:pPr>
            <w:r w:rsidRPr="00235916">
              <w:t xml:space="preserve">Плановый </w:t>
            </w:r>
          </w:p>
          <w:p w:rsidR="00D958FC" w:rsidRPr="00235916" w:rsidRDefault="00D958FC" w:rsidP="0052312F">
            <w:pPr>
              <w:pStyle w:val="af3"/>
              <w:ind w:left="0"/>
              <w:jc w:val="center"/>
            </w:pPr>
            <w:r w:rsidRPr="00235916">
              <w:t>период 202</w:t>
            </w:r>
            <w:r w:rsidR="00704B25" w:rsidRPr="00235916">
              <w:t>5</w:t>
            </w:r>
          </w:p>
        </w:tc>
      </w:tr>
      <w:tr w:rsidR="00D958FC" w:rsidRPr="00A528A0" w:rsidTr="00BD6DD5">
        <w:tc>
          <w:tcPr>
            <w:tcW w:w="3369" w:type="dxa"/>
            <w:gridSpan w:val="3"/>
            <w:shd w:val="clear" w:color="auto" w:fill="auto"/>
            <w:vAlign w:val="center"/>
          </w:tcPr>
          <w:p w:rsidR="00D958FC" w:rsidRPr="00235916" w:rsidRDefault="00D958FC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  <w:lang w:val="x-none"/>
              </w:rPr>
              <w:t>Доля населения, охваченного системой обращения с отходами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D958FC" w:rsidRPr="00235916" w:rsidRDefault="00D958FC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%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D958FC" w:rsidRPr="00235916" w:rsidRDefault="00D958FC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9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958FC" w:rsidRPr="00235916" w:rsidRDefault="00D958FC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9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958FC" w:rsidRPr="00235916" w:rsidRDefault="00D958FC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98</w:t>
            </w:r>
          </w:p>
        </w:tc>
      </w:tr>
      <w:tr w:rsidR="00BD6DD5" w:rsidRPr="00A528A0" w:rsidTr="00BD6DD5">
        <w:tc>
          <w:tcPr>
            <w:tcW w:w="3369" w:type="dxa"/>
            <w:gridSpan w:val="3"/>
            <w:shd w:val="clear" w:color="auto" w:fill="auto"/>
            <w:vAlign w:val="center"/>
          </w:tcPr>
          <w:p w:rsidR="00BD6DD5" w:rsidRPr="00235916" w:rsidRDefault="00BD6DD5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Срок реализации ВЦП</w:t>
            </w:r>
          </w:p>
        </w:tc>
        <w:tc>
          <w:tcPr>
            <w:tcW w:w="5953" w:type="dxa"/>
            <w:gridSpan w:val="9"/>
            <w:shd w:val="clear" w:color="auto" w:fill="auto"/>
            <w:vAlign w:val="center"/>
          </w:tcPr>
          <w:p w:rsidR="00BD6DD5" w:rsidRPr="00235916" w:rsidRDefault="00BD6DD5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ВЦП носит постоянный характер</w:t>
            </w:r>
          </w:p>
        </w:tc>
      </w:tr>
      <w:tr w:rsidR="00D958FC" w:rsidRPr="00A528A0" w:rsidTr="005B4D17">
        <w:tc>
          <w:tcPr>
            <w:tcW w:w="9322" w:type="dxa"/>
            <w:gridSpan w:val="12"/>
            <w:shd w:val="clear" w:color="auto" w:fill="auto"/>
            <w:vAlign w:val="center"/>
          </w:tcPr>
          <w:p w:rsidR="00D958FC" w:rsidRPr="00235916" w:rsidRDefault="00D958FC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Объём расходов бюджета МО «Колпашевский район» на реализацию ВЦП</w:t>
            </w:r>
          </w:p>
        </w:tc>
      </w:tr>
      <w:tr w:rsidR="00D958FC" w:rsidRPr="005E7933" w:rsidTr="005B4D17">
        <w:trPr>
          <w:trHeight w:val="450"/>
        </w:trPr>
        <w:tc>
          <w:tcPr>
            <w:tcW w:w="1809" w:type="dxa"/>
            <w:vMerge w:val="restart"/>
            <w:vAlign w:val="center"/>
          </w:tcPr>
          <w:p w:rsidR="00D958FC" w:rsidRPr="00235916" w:rsidRDefault="00D958FC" w:rsidP="005B4D17">
            <w:pPr>
              <w:pStyle w:val="af3"/>
              <w:ind w:left="0"/>
              <w:jc w:val="center"/>
              <w:rPr>
                <w:sz w:val="20"/>
                <w:szCs w:val="20"/>
              </w:rPr>
            </w:pPr>
            <w:r w:rsidRPr="00235916">
              <w:rPr>
                <w:sz w:val="20"/>
                <w:szCs w:val="20"/>
              </w:rPr>
              <w:t>Объём расходов бюджета МО «</w:t>
            </w:r>
            <w:proofErr w:type="spellStart"/>
            <w:r w:rsidRPr="00235916">
              <w:rPr>
                <w:sz w:val="20"/>
                <w:szCs w:val="20"/>
              </w:rPr>
              <w:t>Колпашев-ский</w:t>
            </w:r>
            <w:proofErr w:type="spellEnd"/>
            <w:r w:rsidRPr="00235916">
              <w:rPr>
                <w:sz w:val="20"/>
                <w:szCs w:val="20"/>
              </w:rPr>
              <w:t xml:space="preserve"> район» на реализацию ВЦП</w:t>
            </w:r>
          </w:p>
        </w:tc>
        <w:tc>
          <w:tcPr>
            <w:tcW w:w="3389" w:type="dxa"/>
            <w:gridSpan w:val="5"/>
            <w:vAlign w:val="center"/>
          </w:tcPr>
          <w:p w:rsidR="00D958FC" w:rsidRPr="00235916" w:rsidRDefault="00D958FC" w:rsidP="005B4D17">
            <w:pPr>
              <w:pStyle w:val="af3"/>
              <w:ind w:left="0"/>
              <w:jc w:val="center"/>
              <w:rPr>
                <w:sz w:val="20"/>
                <w:szCs w:val="20"/>
              </w:rPr>
            </w:pPr>
            <w:r w:rsidRPr="00235916">
              <w:rPr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D958FC" w:rsidRPr="00235916" w:rsidRDefault="00D958FC" w:rsidP="005B4D17">
            <w:pPr>
              <w:pStyle w:val="af3"/>
              <w:ind w:left="0"/>
              <w:jc w:val="center"/>
              <w:rPr>
                <w:sz w:val="20"/>
                <w:szCs w:val="20"/>
              </w:rPr>
            </w:pPr>
            <w:r w:rsidRPr="00235916">
              <w:rPr>
                <w:sz w:val="20"/>
                <w:szCs w:val="20"/>
              </w:rPr>
              <w:t>Сумма</w:t>
            </w:r>
          </w:p>
          <w:p w:rsidR="00D958FC" w:rsidRPr="00235916" w:rsidRDefault="00D958FC" w:rsidP="005B4D17">
            <w:pPr>
              <w:pStyle w:val="af3"/>
              <w:ind w:left="0"/>
              <w:jc w:val="center"/>
              <w:rPr>
                <w:sz w:val="20"/>
                <w:szCs w:val="20"/>
              </w:rPr>
            </w:pPr>
            <w:r w:rsidRPr="00235916">
              <w:rPr>
                <w:sz w:val="20"/>
                <w:szCs w:val="20"/>
              </w:rPr>
              <w:t>(тыс. руб.)</w:t>
            </w:r>
          </w:p>
        </w:tc>
        <w:tc>
          <w:tcPr>
            <w:tcW w:w="2977" w:type="dxa"/>
            <w:gridSpan w:val="4"/>
            <w:vAlign w:val="center"/>
          </w:tcPr>
          <w:p w:rsidR="00D958FC" w:rsidRPr="00235916" w:rsidRDefault="00D958FC" w:rsidP="005B4D17">
            <w:pPr>
              <w:pStyle w:val="af3"/>
              <w:ind w:left="0"/>
              <w:jc w:val="center"/>
              <w:rPr>
                <w:sz w:val="20"/>
                <w:szCs w:val="20"/>
              </w:rPr>
            </w:pPr>
            <w:r w:rsidRPr="00235916">
              <w:rPr>
                <w:sz w:val="20"/>
                <w:szCs w:val="20"/>
              </w:rPr>
              <w:t>в том числе средства:</w:t>
            </w:r>
          </w:p>
        </w:tc>
      </w:tr>
      <w:tr w:rsidR="00D958FC" w:rsidRPr="005E7933" w:rsidTr="00235916">
        <w:trPr>
          <w:cantSplit/>
          <w:trHeight w:val="1395"/>
        </w:trPr>
        <w:tc>
          <w:tcPr>
            <w:tcW w:w="1809" w:type="dxa"/>
            <w:vMerge/>
            <w:vAlign w:val="center"/>
          </w:tcPr>
          <w:p w:rsidR="00D958FC" w:rsidRPr="00235916" w:rsidRDefault="00D958FC" w:rsidP="005B4D17">
            <w:pPr>
              <w:pStyle w:val="af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D958FC" w:rsidRPr="00235916" w:rsidRDefault="00D958FC" w:rsidP="005B4D17">
            <w:pPr>
              <w:pStyle w:val="af3"/>
              <w:ind w:left="0"/>
              <w:jc w:val="center"/>
              <w:rPr>
                <w:sz w:val="20"/>
                <w:szCs w:val="20"/>
              </w:rPr>
            </w:pPr>
            <w:r w:rsidRPr="00235916">
              <w:rPr>
                <w:sz w:val="20"/>
                <w:szCs w:val="20"/>
              </w:rPr>
              <w:t xml:space="preserve">Раздел, </w:t>
            </w:r>
            <w:proofErr w:type="spellStart"/>
            <w:proofErr w:type="gramStart"/>
            <w:r w:rsidRPr="00235916">
              <w:rPr>
                <w:sz w:val="20"/>
                <w:szCs w:val="20"/>
              </w:rPr>
              <w:t>подраз</w:t>
            </w:r>
            <w:proofErr w:type="spellEnd"/>
            <w:r w:rsidRPr="00235916">
              <w:rPr>
                <w:sz w:val="20"/>
                <w:szCs w:val="20"/>
              </w:rPr>
              <w:t>-дел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D958FC" w:rsidRPr="00235916" w:rsidRDefault="00D958FC" w:rsidP="005B4D17">
            <w:pPr>
              <w:pStyle w:val="af3"/>
              <w:ind w:left="0"/>
              <w:jc w:val="center"/>
              <w:rPr>
                <w:sz w:val="20"/>
                <w:szCs w:val="20"/>
              </w:rPr>
            </w:pPr>
            <w:r w:rsidRPr="0023591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gridSpan w:val="2"/>
            <w:vAlign w:val="center"/>
          </w:tcPr>
          <w:p w:rsidR="00D958FC" w:rsidRPr="00235916" w:rsidRDefault="00D958FC" w:rsidP="005B4D17">
            <w:pPr>
              <w:pStyle w:val="af3"/>
              <w:ind w:left="0"/>
              <w:jc w:val="center"/>
              <w:rPr>
                <w:sz w:val="20"/>
                <w:szCs w:val="20"/>
              </w:rPr>
            </w:pPr>
            <w:r w:rsidRPr="00235916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35916">
              <w:rPr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1147" w:type="dxa"/>
            <w:gridSpan w:val="2"/>
            <w:vMerge/>
            <w:vAlign w:val="center"/>
          </w:tcPr>
          <w:p w:rsidR="00D958FC" w:rsidRPr="00235916" w:rsidRDefault="00D958FC" w:rsidP="005B4D17">
            <w:pPr>
              <w:pStyle w:val="af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extDirection w:val="btLr"/>
            <w:vAlign w:val="center"/>
          </w:tcPr>
          <w:p w:rsidR="00D958FC" w:rsidRPr="00235916" w:rsidRDefault="00D958FC" w:rsidP="005B4D17">
            <w:pPr>
              <w:pStyle w:val="af3"/>
              <w:ind w:left="-72" w:right="-83"/>
              <w:jc w:val="center"/>
              <w:rPr>
                <w:sz w:val="20"/>
                <w:szCs w:val="20"/>
              </w:rPr>
            </w:pPr>
            <w:r w:rsidRPr="00235916">
              <w:rPr>
                <w:sz w:val="20"/>
                <w:szCs w:val="20"/>
              </w:rPr>
              <w:t>федерального</w:t>
            </w:r>
          </w:p>
          <w:p w:rsidR="00D958FC" w:rsidRPr="00235916" w:rsidRDefault="00D958FC" w:rsidP="005B4D17">
            <w:pPr>
              <w:pStyle w:val="af3"/>
              <w:ind w:left="-72" w:right="-83"/>
              <w:jc w:val="center"/>
              <w:rPr>
                <w:sz w:val="20"/>
                <w:szCs w:val="20"/>
              </w:rPr>
            </w:pPr>
            <w:r w:rsidRPr="00235916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21" w:type="dxa"/>
            <w:gridSpan w:val="2"/>
            <w:textDirection w:val="btLr"/>
            <w:vAlign w:val="center"/>
          </w:tcPr>
          <w:p w:rsidR="00D958FC" w:rsidRPr="00235916" w:rsidRDefault="00D958FC" w:rsidP="005B4D17">
            <w:pPr>
              <w:pStyle w:val="af3"/>
              <w:ind w:left="115" w:right="113" w:hanging="2"/>
              <w:jc w:val="center"/>
              <w:rPr>
                <w:sz w:val="20"/>
                <w:szCs w:val="20"/>
              </w:rPr>
            </w:pPr>
            <w:r w:rsidRPr="00235916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D958FC" w:rsidRPr="00235916" w:rsidRDefault="00D958FC" w:rsidP="005B4D17">
            <w:pPr>
              <w:pStyle w:val="af3"/>
              <w:ind w:left="-73" w:right="-144" w:firstLine="3"/>
              <w:jc w:val="center"/>
              <w:rPr>
                <w:sz w:val="20"/>
                <w:szCs w:val="20"/>
              </w:rPr>
            </w:pPr>
            <w:r w:rsidRPr="00235916">
              <w:rPr>
                <w:sz w:val="20"/>
                <w:szCs w:val="20"/>
              </w:rPr>
              <w:t>местного бюджета</w:t>
            </w:r>
          </w:p>
        </w:tc>
      </w:tr>
      <w:tr w:rsidR="00245BC7" w:rsidRPr="0041648F" w:rsidTr="005B4D17">
        <w:trPr>
          <w:trHeight w:val="450"/>
        </w:trPr>
        <w:tc>
          <w:tcPr>
            <w:tcW w:w="1809" w:type="dxa"/>
          </w:tcPr>
          <w:p w:rsidR="00245BC7" w:rsidRPr="00235916" w:rsidRDefault="00245BC7" w:rsidP="005B4D17">
            <w:pPr>
              <w:pStyle w:val="af3"/>
              <w:ind w:left="0"/>
            </w:pPr>
            <w:r w:rsidRPr="00235916">
              <w:t>2023 год</w:t>
            </w:r>
          </w:p>
        </w:tc>
        <w:tc>
          <w:tcPr>
            <w:tcW w:w="1121" w:type="dxa"/>
            <w:vAlign w:val="center"/>
          </w:tcPr>
          <w:p w:rsidR="00245BC7" w:rsidRPr="00235916" w:rsidRDefault="00245BC7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0405</w:t>
            </w:r>
          </w:p>
        </w:tc>
        <w:tc>
          <w:tcPr>
            <w:tcW w:w="1276" w:type="dxa"/>
            <w:gridSpan w:val="2"/>
            <w:vAlign w:val="center"/>
          </w:tcPr>
          <w:p w:rsidR="00245BC7" w:rsidRPr="00235916" w:rsidRDefault="00245BC7" w:rsidP="005B4D17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235916">
              <w:rPr>
                <w:bCs/>
                <w:sz w:val="20"/>
                <w:szCs w:val="20"/>
              </w:rPr>
              <w:t>6500540160</w:t>
            </w:r>
          </w:p>
        </w:tc>
        <w:tc>
          <w:tcPr>
            <w:tcW w:w="992" w:type="dxa"/>
            <w:gridSpan w:val="2"/>
            <w:vAlign w:val="center"/>
          </w:tcPr>
          <w:p w:rsidR="00245BC7" w:rsidRPr="00235916" w:rsidRDefault="00245BC7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245BC7" w:rsidRPr="00235916" w:rsidRDefault="00BD6DD5" w:rsidP="005B4D17">
            <w:pPr>
              <w:jc w:val="center"/>
            </w:pPr>
            <w:r w:rsidRPr="00235916">
              <w:t>1 839,0</w:t>
            </w:r>
          </w:p>
        </w:tc>
        <w:tc>
          <w:tcPr>
            <w:tcW w:w="722" w:type="dxa"/>
            <w:vAlign w:val="center"/>
          </w:tcPr>
          <w:p w:rsidR="00245BC7" w:rsidRPr="00235916" w:rsidRDefault="00245BC7" w:rsidP="005B4D17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245BC7" w:rsidRPr="00235916" w:rsidRDefault="00BD6DD5" w:rsidP="005B4D17">
            <w:pPr>
              <w:pStyle w:val="af3"/>
              <w:ind w:left="0"/>
              <w:jc w:val="center"/>
            </w:pPr>
            <w:r w:rsidRPr="00235916">
              <w:rPr>
                <w:bCs/>
              </w:rPr>
              <w:t>1 839,0</w:t>
            </w:r>
          </w:p>
        </w:tc>
        <w:tc>
          <w:tcPr>
            <w:tcW w:w="1134" w:type="dxa"/>
            <w:vAlign w:val="center"/>
          </w:tcPr>
          <w:p w:rsidR="00245BC7" w:rsidRPr="00235916" w:rsidRDefault="00D359EE" w:rsidP="005B4D17">
            <w:pPr>
              <w:jc w:val="center"/>
              <w:rPr>
                <w:bCs/>
              </w:rPr>
            </w:pPr>
            <w:r w:rsidRPr="00235916">
              <w:rPr>
                <w:bCs/>
              </w:rPr>
              <w:t>0,0</w:t>
            </w:r>
          </w:p>
        </w:tc>
      </w:tr>
      <w:tr w:rsidR="00D958FC" w:rsidRPr="0041648F" w:rsidTr="005B4D17">
        <w:trPr>
          <w:trHeight w:val="450"/>
        </w:trPr>
        <w:tc>
          <w:tcPr>
            <w:tcW w:w="1809" w:type="dxa"/>
          </w:tcPr>
          <w:p w:rsidR="00D958FC" w:rsidRPr="00235916" w:rsidRDefault="00D958FC" w:rsidP="005B4D17">
            <w:pPr>
              <w:pStyle w:val="af3"/>
              <w:ind w:left="0"/>
              <w:rPr>
                <w:color w:val="FF0000"/>
              </w:rPr>
            </w:pPr>
          </w:p>
        </w:tc>
        <w:tc>
          <w:tcPr>
            <w:tcW w:w="1121" w:type="dxa"/>
            <w:vAlign w:val="center"/>
          </w:tcPr>
          <w:p w:rsidR="00D958FC" w:rsidRPr="00235916" w:rsidRDefault="00D958FC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235916" w:rsidRDefault="00D958FC" w:rsidP="005B4D17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235916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D958FC" w:rsidRPr="00235916" w:rsidRDefault="00D958FC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D958FC" w:rsidRPr="00235916" w:rsidRDefault="00BD6DD5" w:rsidP="00BD6DD5">
            <w:pPr>
              <w:jc w:val="center"/>
            </w:pPr>
            <w:r w:rsidRPr="00235916">
              <w:t>2 086,2</w:t>
            </w:r>
          </w:p>
        </w:tc>
        <w:tc>
          <w:tcPr>
            <w:tcW w:w="722" w:type="dxa"/>
            <w:vAlign w:val="center"/>
          </w:tcPr>
          <w:p w:rsidR="00D958FC" w:rsidRPr="00235916" w:rsidRDefault="00D958FC" w:rsidP="005B4D17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D958FC" w:rsidRPr="00235916" w:rsidRDefault="00D958FC" w:rsidP="005B4D17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34" w:type="dxa"/>
            <w:vAlign w:val="center"/>
          </w:tcPr>
          <w:p w:rsidR="00D958FC" w:rsidRPr="00235916" w:rsidRDefault="00245BC7" w:rsidP="00BD6DD5">
            <w:pPr>
              <w:jc w:val="center"/>
            </w:pPr>
            <w:r w:rsidRPr="00235916">
              <w:rPr>
                <w:bCs/>
              </w:rPr>
              <w:t>2</w:t>
            </w:r>
            <w:r w:rsidR="00BD6DD5" w:rsidRPr="00235916">
              <w:rPr>
                <w:bCs/>
              </w:rPr>
              <w:t> 086</w:t>
            </w:r>
            <w:r w:rsidRPr="00235916">
              <w:rPr>
                <w:bCs/>
              </w:rPr>
              <w:t>,</w:t>
            </w:r>
            <w:r w:rsidR="00BD6DD5" w:rsidRPr="00235916">
              <w:rPr>
                <w:bCs/>
              </w:rPr>
              <w:t>2</w:t>
            </w:r>
          </w:p>
        </w:tc>
      </w:tr>
      <w:tr w:rsidR="007C2653" w:rsidRPr="0041648F" w:rsidTr="001F6EE5">
        <w:trPr>
          <w:trHeight w:val="450"/>
        </w:trPr>
        <w:tc>
          <w:tcPr>
            <w:tcW w:w="1809" w:type="dxa"/>
          </w:tcPr>
          <w:p w:rsidR="007C2653" w:rsidRPr="00235916" w:rsidRDefault="007C2653" w:rsidP="005B4D17">
            <w:pPr>
              <w:pStyle w:val="af3"/>
              <w:ind w:left="0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C2653" w:rsidRPr="00235916" w:rsidRDefault="007C2653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C2653" w:rsidRPr="00235916" w:rsidRDefault="00245BC7" w:rsidP="007C2653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235916">
              <w:rPr>
                <w:bCs/>
                <w:sz w:val="20"/>
                <w:szCs w:val="20"/>
              </w:rPr>
              <w:t>650060031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2653" w:rsidRPr="00235916" w:rsidRDefault="007C2653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54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C2653" w:rsidRPr="00235916" w:rsidRDefault="00BD6DD5" w:rsidP="00BD6DD5">
            <w:pPr>
              <w:jc w:val="center"/>
              <w:rPr>
                <w:bCs/>
              </w:rPr>
            </w:pPr>
            <w:r w:rsidRPr="00235916">
              <w:rPr>
                <w:bCs/>
              </w:rPr>
              <w:t>8 538,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C2653" w:rsidRPr="00235916" w:rsidRDefault="007C2653" w:rsidP="005B4D17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C2653" w:rsidRPr="00235916" w:rsidRDefault="007C2653" w:rsidP="005B4D17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653" w:rsidRPr="00235916" w:rsidRDefault="00BD6DD5" w:rsidP="00BD6DD5">
            <w:pPr>
              <w:jc w:val="center"/>
              <w:rPr>
                <w:bCs/>
              </w:rPr>
            </w:pPr>
            <w:r w:rsidRPr="00235916">
              <w:rPr>
                <w:bCs/>
              </w:rPr>
              <w:t>8 538,5</w:t>
            </w:r>
          </w:p>
        </w:tc>
      </w:tr>
      <w:tr w:rsidR="00245BC7" w:rsidRPr="0041648F" w:rsidTr="001F6EE5">
        <w:trPr>
          <w:trHeight w:val="450"/>
        </w:trPr>
        <w:tc>
          <w:tcPr>
            <w:tcW w:w="1809" w:type="dxa"/>
          </w:tcPr>
          <w:p w:rsidR="00245BC7" w:rsidRPr="00235916" w:rsidRDefault="00245BC7" w:rsidP="005B4D17">
            <w:pPr>
              <w:pStyle w:val="af3"/>
              <w:ind w:left="0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245BC7" w:rsidRPr="00235916" w:rsidRDefault="00245BC7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BC7" w:rsidRPr="00235916" w:rsidRDefault="00245BC7" w:rsidP="005B4D17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235916">
              <w:rPr>
                <w:bCs/>
                <w:sz w:val="20"/>
                <w:szCs w:val="20"/>
              </w:rPr>
              <w:t>650100050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45BC7" w:rsidRPr="00235916" w:rsidRDefault="00245BC7" w:rsidP="00D359EE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8</w:t>
            </w:r>
            <w:r w:rsidR="004C1A23" w:rsidRPr="00235916">
              <w:rPr>
                <w:bCs/>
                <w:sz w:val="24"/>
              </w:rPr>
              <w:t>1</w:t>
            </w:r>
            <w:r w:rsidR="00D359EE" w:rsidRPr="00235916">
              <w:rPr>
                <w:bCs/>
                <w:sz w:val="24"/>
              </w:rPr>
              <w:t>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245BC7" w:rsidRPr="00235916" w:rsidRDefault="00245BC7" w:rsidP="00BD6DD5">
            <w:pPr>
              <w:jc w:val="center"/>
              <w:rPr>
                <w:bCs/>
              </w:rPr>
            </w:pPr>
            <w:r w:rsidRPr="00235916">
              <w:rPr>
                <w:bCs/>
              </w:rPr>
              <w:t>2 </w:t>
            </w:r>
            <w:r w:rsidR="00BD6DD5" w:rsidRPr="00235916">
              <w:rPr>
                <w:bCs/>
              </w:rPr>
              <w:t>405</w:t>
            </w:r>
            <w:r w:rsidRPr="00235916">
              <w:rPr>
                <w:bCs/>
              </w:rPr>
              <w:t>,6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45BC7" w:rsidRPr="00235916" w:rsidRDefault="00245BC7" w:rsidP="005B4D17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245BC7" w:rsidRPr="00235916" w:rsidRDefault="00245BC7" w:rsidP="005B4D17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BC7" w:rsidRPr="00235916" w:rsidRDefault="00245BC7" w:rsidP="00BD6DD5">
            <w:pPr>
              <w:jc w:val="center"/>
              <w:rPr>
                <w:bCs/>
              </w:rPr>
            </w:pPr>
            <w:r w:rsidRPr="00235916">
              <w:rPr>
                <w:bCs/>
              </w:rPr>
              <w:t>2</w:t>
            </w:r>
            <w:r w:rsidR="00BD6DD5" w:rsidRPr="00235916">
              <w:rPr>
                <w:bCs/>
              </w:rPr>
              <w:t> 405,</w:t>
            </w:r>
            <w:r w:rsidRPr="00235916">
              <w:rPr>
                <w:bCs/>
              </w:rPr>
              <w:t>6</w:t>
            </w:r>
          </w:p>
        </w:tc>
      </w:tr>
      <w:tr w:rsidR="007C2653" w:rsidRPr="0041648F" w:rsidTr="001F6EE5">
        <w:trPr>
          <w:trHeight w:val="450"/>
        </w:trPr>
        <w:tc>
          <w:tcPr>
            <w:tcW w:w="1809" w:type="dxa"/>
          </w:tcPr>
          <w:p w:rsidR="007C2653" w:rsidRPr="00235916" w:rsidRDefault="007C2653" w:rsidP="005B4D17">
            <w:pPr>
              <w:pStyle w:val="af3"/>
              <w:ind w:left="0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C2653" w:rsidRPr="00235916" w:rsidRDefault="00E91DF2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C2653" w:rsidRPr="00235916" w:rsidRDefault="00E91DF2" w:rsidP="00D342DA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235916">
              <w:rPr>
                <w:bCs/>
                <w:sz w:val="20"/>
                <w:szCs w:val="20"/>
              </w:rPr>
              <w:t>6501200</w:t>
            </w:r>
            <w:r w:rsidR="00D342DA" w:rsidRPr="00235916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2653" w:rsidRPr="00235916" w:rsidRDefault="00D342DA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54</w:t>
            </w:r>
            <w:r w:rsidR="00D359EE" w:rsidRPr="00235916">
              <w:rPr>
                <w:bCs/>
                <w:sz w:val="24"/>
              </w:rPr>
              <w:t>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C2653" w:rsidRPr="00235916" w:rsidRDefault="00D342DA" w:rsidP="00245BC7">
            <w:pPr>
              <w:jc w:val="center"/>
              <w:rPr>
                <w:bCs/>
              </w:rPr>
            </w:pPr>
            <w:r w:rsidRPr="00235916">
              <w:rPr>
                <w:bCs/>
              </w:rPr>
              <w:t>597</w:t>
            </w:r>
            <w:r w:rsidR="00245BC7" w:rsidRPr="00235916">
              <w:rPr>
                <w:bCs/>
              </w:rPr>
              <w:t>,8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C2653" w:rsidRPr="00235916" w:rsidRDefault="00E91DF2" w:rsidP="005B4D17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C2653" w:rsidRPr="00235916" w:rsidRDefault="00E91DF2" w:rsidP="005B4D17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653" w:rsidRPr="00235916" w:rsidRDefault="00D342DA" w:rsidP="005B4D17">
            <w:pPr>
              <w:jc w:val="center"/>
              <w:rPr>
                <w:bCs/>
              </w:rPr>
            </w:pPr>
            <w:r w:rsidRPr="00235916">
              <w:rPr>
                <w:bCs/>
              </w:rPr>
              <w:t>597</w:t>
            </w:r>
            <w:r w:rsidR="00245BC7" w:rsidRPr="00235916">
              <w:rPr>
                <w:bCs/>
              </w:rPr>
              <w:t>,8</w:t>
            </w:r>
          </w:p>
        </w:tc>
      </w:tr>
      <w:tr w:rsidR="00732CC7" w:rsidRPr="0041648F" w:rsidTr="001F6EE5">
        <w:trPr>
          <w:trHeight w:val="450"/>
        </w:trPr>
        <w:tc>
          <w:tcPr>
            <w:tcW w:w="1809" w:type="dxa"/>
          </w:tcPr>
          <w:p w:rsidR="00732CC7" w:rsidRPr="00235916" w:rsidRDefault="00732CC7" w:rsidP="005B4D17">
            <w:pPr>
              <w:pStyle w:val="af3"/>
              <w:ind w:left="0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32CC7" w:rsidRPr="00235916" w:rsidRDefault="00732CC7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2CC7" w:rsidRPr="00235916" w:rsidRDefault="00732CC7" w:rsidP="005B4D17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235916">
              <w:rPr>
                <w:bCs/>
                <w:sz w:val="20"/>
                <w:szCs w:val="20"/>
              </w:rPr>
              <w:t>650084112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32CC7" w:rsidRPr="00235916" w:rsidRDefault="00732CC7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54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32CC7" w:rsidRPr="00235916" w:rsidRDefault="00732CC7" w:rsidP="00245BC7">
            <w:pPr>
              <w:jc w:val="center"/>
              <w:rPr>
                <w:bCs/>
              </w:rPr>
            </w:pPr>
            <w:r w:rsidRPr="00235916">
              <w:rPr>
                <w:bCs/>
              </w:rPr>
              <w:t>983,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32CC7" w:rsidRPr="00235916" w:rsidRDefault="00732CC7" w:rsidP="005B4D17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32CC7" w:rsidRPr="00235916" w:rsidRDefault="00D359EE" w:rsidP="005B4D17">
            <w:pPr>
              <w:pStyle w:val="af3"/>
              <w:ind w:left="0"/>
              <w:jc w:val="center"/>
            </w:pPr>
            <w:r w:rsidRPr="00235916">
              <w:rPr>
                <w:bCs/>
              </w:rPr>
              <w:t>9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CC7" w:rsidRPr="00235916" w:rsidRDefault="00D359EE" w:rsidP="005B4D17">
            <w:pPr>
              <w:jc w:val="center"/>
              <w:rPr>
                <w:bCs/>
              </w:rPr>
            </w:pPr>
            <w:r w:rsidRPr="00235916">
              <w:rPr>
                <w:bCs/>
              </w:rPr>
              <w:t>0,0</w:t>
            </w:r>
          </w:p>
        </w:tc>
      </w:tr>
      <w:tr w:rsidR="00732CC7" w:rsidRPr="0041648F" w:rsidTr="001F6EE5">
        <w:trPr>
          <w:trHeight w:val="450"/>
        </w:trPr>
        <w:tc>
          <w:tcPr>
            <w:tcW w:w="1809" w:type="dxa"/>
          </w:tcPr>
          <w:p w:rsidR="00732CC7" w:rsidRPr="00235916" w:rsidRDefault="00732CC7" w:rsidP="005B4D17">
            <w:pPr>
              <w:pStyle w:val="af3"/>
              <w:ind w:left="0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32CC7" w:rsidRPr="00235916" w:rsidRDefault="00732CC7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2CC7" w:rsidRPr="00235916" w:rsidRDefault="00732CC7" w:rsidP="005B4D17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235916">
              <w:rPr>
                <w:bCs/>
                <w:sz w:val="20"/>
                <w:szCs w:val="20"/>
              </w:rPr>
              <w:t>650084112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32CC7" w:rsidRPr="00235916" w:rsidRDefault="00732CC7" w:rsidP="005B4D17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54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32CC7" w:rsidRPr="00235916" w:rsidRDefault="00732CC7" w:rsidP="00245BC7">
            <w:pPr>
              <w:jc w:val="center"/>
              <w:rPr>
                <w:bCs/>
              </w:rPr>
            </w:pPr>
            <w:r w:rsidRPr="00235916">
              <w:rPr>
                <w:bCs/>
              </w:rPr>
              <w:t>999,9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32CC7" w:rsidRPr="00235916" w:rsidRDefault="00732CC7" w:rsidP="005B4D17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32CC7" w:rsidRPr="00235916" w:rsidRDefault="00D359EE" w:rsidP="005B4D17">
            <w:pPr>
              <w:pStyle w:val="af3"/>
              <w:ind w:left="0"/>
              <w:jc w:val="center"/>
            </w:pPr>
            <w:r w:rsidRPr="00235916">
              <w:rPr>
                <w:bCs/>
              </w:rPr>
              <w:t>9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CC7" w:rsidRPr="00235916" w:rsidRDefault="00D359EE" w:rsidP="005B4D17">
            <w:pPr>
              <w:jc w:val="center"/>
              <w:rPr>
                <w:bCs/>
              </w:rPr>
            </w:pPr>
            <w:r w:rsidRPr="00235916">
              <w:rPr>
                <w:bCs/>
              </w:rPr>
              <w:t>0,0</w:t>
            </w:r>
          </w:p>
        </w:tc>
      </w:tr>
      <w:tr w:rsidR="00D958FC" w:rsidRPr="0041648F" w:rsidTr="005B4D17">
        <w:trPr>
          <w:trHeight w:val="283"/>
        </w:trPr>
        <w:tc>
          <w:tcPr>
            <w:tcW w:w="1809" w:type="dxa"/>
          </w:tcPr>
          <w:p w:rsidR="00D958FC" w:rsidRPr="00235916" w:rsidRDefault="00D958FC" w:rsidP="005B4D17">
            <w:pPr>
              <w:pStyle w:val="af3"/>
              <w:ind w:left="0"/>
            </w:pPr>
            <w:r w:rsidRPr="00235916">
              <w:t>всего</w:t>
            </w:r>
          </w:p>
        </w:tc>
        <w:tc>
          <w:tcPr>
            <w:tcW w:w="1121" w:type="dxa"/>
            <w:vAlign w:val="center"/>
          </w:tcPr>
          <w:p w:rsidR="00D958FC" w:rsidRPr="00235916" w:rsidRDefault="00D958FC" w:rsidP="005B4D17">
            <w:pPr>
              <w:jc w:val="center"/>
            </w:pPr>
            <w:r w:rsidRPr="00235916"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235916" w:rsidRDefault="00D958FC" w:rsidP="005B4D17">
            <w:pPr>
              <w:jc w:val="center"/>
            </w:pPr>
            <w:r w:rsidRPr="00235916"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958FC" w:rsidRPr="00235916" w:rsidRDefault="00D958FC" w:rsidP="005B4D17">
            <w:pPr>
              <w:jc w:val="center"/>
            </w:pPr>
            <w:r w:rsidRPr="00235916"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D958FC" w:rsidRPr="00235916" w:rsidRDefault="00732CC7" w:rsidP="00836E90">
            <w:pPr>
              <w:jc w:val="center"/>
            </w:pPr>
            <w:r w:rsidRPr="00235916">
              <w:t>1</w:t>
            </w:r>
            <w:r w:rsidR="00836E90" w:rsidRPr="00235916">
              <w:t>7</w:t>
            </w:r>
            <w:r w:rsidR="00DE43BB" w:rsidRPr="00235916">
              <w:t> </w:t>
            </w:r>
            <w:r w:rsidR="00836E90" w:rsidRPr="00235916">
              <w:t>450</w:t>
            </w:r>
            <w:r w:rsidRPr="00235916">
              <w:t>,</w:t>
            </w:r>
            <w:r w:rsidR="00836E90" w:rsidRPr="00235916">
              <w:t>5</w:t>
            </w:r>
          </w:p>
        </w:tc>
        <w:tc>
          <w:tcPr>
            <w:tcW w:w="722" w:type="dxa"/>
            <w:vAlign w:val="center"/>
          </w:tcPr>
          <w:p w:rsidR="00D958FC" w:rsidRPr="00235916" w:rsidRDefault="00D958FC" w:rsidP="005B4D17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D958FC" w:rsidRPr="00235916" w:rsidRDefault="00DE43BB" w:rsidP="00836E90">
            <w:pPr>
              <w:pStyle w:val="af3"/>
              <w:ind w:left="0"/>
              <w:jc w:val="center"/>
            </w:pPr>
            <w:r w:rsidRPr="00235916">
              <w:t>3 </w:t>
            </w:r>
            <w:r w:rsidR="00836E90" w:rsidRPr="00235916">
              <w:t>822</w:t>
            </w:r>
            <w:r w:rsidRPr="00235916">
              <w:t>,</w:t>
            </w:r>
            <w:r w:rsidR="00836E90" w:rsidRPr="00235916">
              <w:t>4</w:t>
            </w:r>
          </w:p>
        </w:tc>
        <w:tc>
          <w:tcPr>
            <w:tcW w:w="1134" w:type="dxa"/>
            <w:vAlign w:val="center"/>
          </w:tcPr>
          <w:p w:rsidR="00D958FC" w:rsidRPr="00235916" w:rsidRDefault="00836E90" w:rsidP="00245BC7">
            <w:pPr>
              <w:jc w:val="center"/>
            </w:pPr>
            <w:r w:rsidRPr="00235916">
              <w:rPr>
                <w:bCs/>
              </w:rPr>
              <w:t>13 628,1</w:t>
            </w:r>
          </w:p>
        </w:tc>
      </w:tr>
      <w:tr w:rsidR="00FD1233" w:rsidRPr="0041648F" w:rsidTr="005B4D17">
        <w:trPr>
          <w:trHeight w:val="450"/>
        </w:trPr>
        <w:tc>
          <w:tcPr>
            <w:tcW w:w="1809" w:type="dxa"/>
          </w:tcPr>
          <w:p w:rsidR="00FD1233" w:rsidRPr="00235916" w:rsidRDefault="00FD1233" w:rsidP="00FD1233">
            <w:pPr>
              <w:pStyle w:val="af3"/>
              <w:ind w:left="0"/>
              <w:rPr>
                <w:color w:val="FF0000"/>
              </w:rPr>
            </w:pPr>
            <w:proofErr w:type="spellStart"/>
            <w:r w:rsidRPr="00235916">
              <w:rPr>
                <w:lang w:val="en-US"/>
              </w:rPr>
              <w:t>Плановый</w:t>
            </w:r>
            <w:proofErr w:type="spellEnd"/>
            <w:r w:rsidRPr="00235916">
              <w:rPr>
                <w:lang w:val="en-US"/>
              </w:rPr>
              <w:t xml:space="preserve"> </w:t>
            </w:r>
            <w:r w:rsidRPr="00235916">
              <w:t>период</w:t>
            </w:r>
            <w:r w:rsidRPr="00235916">
              <w:rPr>
                <w:lang w:val="en-US"/>
              </w:rPr>
              <w:t xml:space="preserve"> 2024</w:t>
            </w:r>
          </w:p>
        </w:tc>
        <w:tc>
          <w:tcPr>
            <w:tcW w:w="1121" w:type="dxa"/>
            <w:vAlign w:val="center"/>
          </w:tcPr>
          <w:p w:rsidR="00FD1233" w:rsidRPr="00235916" w:rsidRDefault="00FD1233" w:rsidP="00FD1233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0405</w:t>
            </w:r>
          </w:p>
        </w:tc>
        <w:tc>
          <w:tcPr>
            <w:tcW w:w="1276" w:type="dxa"/>
            <w:gridSpan w:val="2"/>
            <w:vAlign w:val="center"/>
          </w:tcPr>
          <w:p w:rsidR="00FD1233" w:rsidRPr="00235916" w:rsidRDefault="00FD1233" w:rsidP="00FD1233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235916">
              <w:rPr>
                <w:bCs/>
                <w:sz w:val="20"/>
                <w:szCs w:val="20"/>
              </w:rPr>
              <w:t>6500540160</w:t>
            </w:r>
          </w:p>
        </w:tc>
        <w:tc>
          <w:tcPr>
            <w:tcW w:w="992" w:type="dxa"/>
            <w:gridSpan w:val="2"/>
            <w:vAlign w:val="center"/>
          </w:tcPr>
          <w:p w:rsidR="00FD1233" w:rsidRPr="00235916" w:rsidRDefault="00FD1233" w:rsidP="00FD1233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1</w:t>
            </w:r>
            <w:r w:rsidR="00DE43BB" w:rsidRPr="00235916">
              <w:t> </w:t>
            </w:r>
            <w:r w:rsidRPr="00235916">
              <w:t>441,2</w:t>
            </w:r>
          </w:p>
        </w:tc>
        <w:tc>
          <w:tcPr>
            <w:tcW w:w="722" w:type="dxa"/>
            <w:vAlign w:val="center"/>
          </w:tcPr>
          <w:p w:rsidR="00FD1233" w:rsidRPr="00235916" w:rsidRDefault="00FD1233" w:rsidP="00FD1233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FD1233" w:rsidRPr="00235916" w:rsidRDefault="00D359EE" w:rsidP="00FD1233">
            <w:pPr>
              <w:pStyle w:val="af3"/>
              <w:ind w:left="0"/>
              <w:jc w:val="center"/>
            </w:pPr>
            <w:r w:rsidRPr="00235916">
              <w:rPr>
                <w:bCs/>
              </w:rPr>
              <w:t>1</w:t>
            </w:r>
            <w:r w:rsidR="00DE43BB" w:rsidRPr="00235916">
              <w:rPr>
                <w:bCs/>
              </w:rPr>
              <w:t> </w:t>
            </w:r>
            <w:r w:rsidRPr="00235916">
              <w:rPr>
                <w:bCs/>
              </w:rPr>
              <w:t>441,2</w:t>
            </w:r>
          </w:p>
        </w:tc>
        <w:tc>
          <w:tcPr>
            <w:tcW w:w="1134" w:type="dxa"/>
            <w:vAlign w:val="center"/>
          </w:tcPr>
          <w:p w:rsidR="00FD1233" w:rsidRPr="00235916" w:rsidRDefault="00D359EE" w:rsidP="00FD1233">
            <w:pPr>
              <w:jc w:val="center"/>
              <w:rPr>
                <w:bCs/>
              </w:rPr>
            </w:pPr>
            <w:r w:rsidRPr="00235916">
              <w:rPr>
                <w:bCs/>
              </w:rPr>
              <w:t>0,0</w:t>
            </w:r>
          </w:p>
        </w:tc>
      </w:tr>
      <w:tr w:rsidR="00FD1233" w:rsidRPr="0041648F" w:rsidTr="005B4D17">
        <w:trPr>
          <w:trHeight w:val="450"/>
        </w:trPr>
        <w:tc>
          <w:tcPr>
            <w:tcW w:w="1809" w:type="dxa"/>
          </w:tcPr>
          <w:p w:rsidR="00FD1233" w:rsidRPr="00235916" w:rsidRDefault="00FD1233" w:rsidP="00FD1233">
            <w:pPr>
              <w:pStyle w:val="af3"/>
              <w:ind w:left="0"/>
              <w:rPr>
                <w:color w:val="FF0000"/>
              </w:rPr>
            </w:pPr>
          </w:p>
        </w:tc>
        <w:tc>
          <w:tcPr>
            <w:tcW w:w="1121" w:type="dxa"/>
            <w:vAlign w:val="center"/>
          </w:tcPr>
          <w:p w:rsidR="00FD1233" w:rsidRPr="00235916" w:rsidRDefault="00FD1233" w:rsidP="00FD1233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FD1233" w:rsidRPr="00235916" w:rsidRDefault="00FD1233" w:rsidP="00FD1233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235916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FD1233" w:rsidRPr="00235916" w:rsidRDefault="00FD1233" w:rsidP="00FD1233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2</w:t>
            </w:r>
            <w:r w:rsidR="00DE43BB" w:rsidRPr="00235916">
              <w:t> </w:t>
            </w:r>
            <w:r w:rsidRPr="00235916">
              <w:t>485,7</w:t>
            </w:r>
          </w:p>
        </w:tc>
        <w:tc>
          <w:tcPr>
            <w:tcW w:w="722" w:type="dxa"/>
            <w:vAlign w:val="center"/>
          </w:tcPr>
          <w:p w:rsidR="00FD1233" w:rsidRPr="00235916" w:rsidRDefault="00FD1233" w:rsidP="00FD1233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FD1233" w:rsidRPr="00235916" w:rsidRDefault="00FD1233" w:rsidP="00FD1233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34" w:type="dxa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2</w:t>
            </w:r>
            <w:r w:rsidR="00DE43BB" w:rsidRPr="00235916">
              <w:t> </w:t>
            </w:r>
            <w:r w:rsidRPr="00235916">
              <w:t>485,7</w:t>
            </w:r>
          </w:p>
        </w:tc>
      </w:tr>
      <w:tr w:rsidR="00FD1233" w:rsidRPr="00E11852" w:rsidTr="005B4D17">
        <w:trPr>
          <w:trHeight w:val="283"/>
        </w:trPr>
        <w:tc>
          <w:tcPr>
            <w:tcW w:w="1809" w:type="dxa"/>
          </w:tcPr>
          <w:p w:rsidR="00FD1233" w:rsidRPr="00235916" w:rsidRDefault="00FD1233" w:rsidP="00FD1233">
            <w:pPr>
              <w:pStyle w:val="af3"/>
              <w:ind w:left="0"/>
            </w:pPr>
          </w:p>
        </w:tc>
        <w:tc>
          <w:tcPr>
            <w:tcW w:w="1121" w:type="dxa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FD1233" w:rsidRPr="00235916" w:rsidRDefault="00FD1233" w:rsidP="00FD1233">
            <w:pPr>
              <w:jc w:val="center"/>
              <w:rPr>
                <w:sz w:val="20"/>
                <w:szCs w:val="20"/>
              </w:rPr>
            </w:pPr>
            <w:r w:rsidRPr="00235916">
              <w:rPr>
                <w:sz w:val="20"/>
                <w:szCs w:val="20"/>
              </w:rPr>
              <w:t>6501200000</w:t>
            </w:r>
          </w:p>
        </w:tc>
        <w:tc>
          <w:tcPr>
            <w:tcW w:w="992" w:type="dxa"/>
            <w:gridSpan w:val="2"/>
            <w:vAlign w:val="center"/>
          </w:tcPr>
          <w:p w:rsidR="00FD1233" w:rsidRPr="00235916" w:rsidRDefault="00D359EE" w:rsidP="00FD1233">
            <w:pPr>
              <w:jc w:val="center"/>
            </w:pPr>
            <w:r w:rsidRPr="00235916">
              <w:t>870</w:t>
            </w:r>
          </w:p>
        </w:tc>
        <w:tc>
          <w:tcPr>
            <w:tcW w:w="1147" w:type="dxa"/>
            <w:gridSpan w:val="2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597,8</w:t>
            </w:r>
          </w:p>
        </w:tc>
        <w:tc>
          <w:tcPr>
            <w:tcW w:w="722" w:type="dxa"/>
            <w:vAlign w:val="center"/>
          </w:tcPr>
          <w:p w:rsidR="00FD1233" w:rsidRPr="00235916" w:rsidRDefault="00FD1233" w:rsidP="00FD1233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FD1233" w:rsidRPr="00235916" w:rsidRDefault="00FD1233" w:rsidP="00FD1233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34" w:type="dxa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597,8</w:t>
            </w:r>
          </w:p>
        </w:tc>
      </w:tr>
      <w:tr w:rsidR="00FD1233" w:rsidRPr="00E11852" w:rsidTr="005B4D17">
        <w:trPr>
          <w:trHeight w:val="283"/>
        </w:trPr>
        <w:tc>
          <w:tcPr>
            <w:tcW w:w="1809" w:type="dxa"/>
          </w:tcPr>
          <w:p w:rsidR="00FD1233" w:rsidRPr="00235916" w:rsidRDefault="00FD1233" w:rsidP="00FD1233">
            <w:pPr>
              <w:pStyle w:val="af3"/>
              <w:ind w:left="0"/>
            </w:pPr>
            <w:r w:rsidRPr="00235916">
              <w:t>всего</w:t>
            </w:r>
          </w:p>
        </w:tc>
        <w:tc>
          <w:tcPr>
            <w:tcW w:w="1121" w:type="dxa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4</w:t>
            </w:r>
            <w:r w:rsidR="00DE43BB" w:rsidRPr="00235916">
              <w:t> </w:t>
            </w:r>
            <w:r w:rsidRPr="00235916">
              <w:t>524,7</w:t>
            </w:r>
          </w:p>
        </w:tc>
        <w:tc>
          <w:tcPr>
            <w:tcW w:w="722" w:type="dxa"/>
            <w:vAlign w:val="center"/>
          </w:tcPr>
          <w:p w:rsidR="00FD1233" w:rsidRPr="00235916" w:rsidRDefault="00FD1233" w:rsidP="00FD1233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FD1233" w:rsidRPr="00235916" w:rsidRDefault="00DE43BB" w:rsidP="00FD1233">
            <w:pPr>
              <w:pStyle w:val="af3"/>
              <w:ind w:left="0"/>
              <w:jc w:val="center"/>
            </w:pPr>
            <w:r w:rsidRPr="00235916">
              <w:t>1 441,2</w:t>
            </w:r>
          </w:p>
        </w:tc>
        <w:tc>
          <w:tcPr>
            <w:tcW w:w="1134" w:type="dxa"/>
            <w:vAlign w:val="center"/>
          </w:tcPr>
          <w:p w:rsidR="00FD1233" w:rsidRPr="00235916" w:rsidRDefault="00DE43BB" w:rsidP="00FD1233">
            <w:pPr>
              <w:jc w:val="center"/>
            </w:pPr>
            <w:r w:rsidRPr="00235916">
              <w:t>3 083,5</w:t>
            </w:r>
          </w:p>
        </w:tc>
      </w:tr>
      <w:tr w:rsidR="00FD1233" w:rsidRPr="0041648F" w:rsidTr="005B4D17">
        <w:trPr>
          <w:trHeight w:val="450"/>
        </w:trPr>
        <w:tc>
          <w:tcPr>
            <w:tcW w:w="1809" w:type="dxa"/>
          </w:tcPr>
          <w:p w:rsidR="00FD1233" w:rsidRPr="00235916" w:rsidRDefault="00FD1233" w:rsidP="00FD1233">
            <w:pPr>
              <w:pStyle w:val="af3"/>
              <w:ind w:left="0"/>
              <w:rPr>
                <w:lang w:val="en-US"/>
              </w:rPr>
            </w:pPr>
            <w:proofErr w:type="spellStart"/>
            <w:r w:rsidRPr="00235916">
              <w:rPr>
                <w:lang w:val="en-US"/>
              </w:rPr>
              <w:t>Плановый</w:t>
            </w:r>
            <w:proofErr w:type="spellEnd"/>
            <w:r w:rsidRPr="00235916">
              <w:rPr>
                <w:lang w:val="en-US"/>
              </w:rPr>
              <w:t xml:space="preserve"> </w:t>
            </w:r>
            <w:r w:rsidRPr="00235916">
              <w:t>период</w:t>
            </w:r>
            <w:r w:rsidRPr="00235916">
              <w:rPr>
                <w:lang w:val="en-US"/>
              </w:rPr>
              <w:t xml:space="preserve"> </w:t>
            </w:r>
            <w:r w:rsidRPr="00235916">
              <w:t>2025</w:t>
            </w:r>
          </w:p>
        </w:tc>
        <w:tc>
          <w:tcPr>
            <w:tcW w:w="1121" w:type="dxa"/>
            <w:vAlign w:val="center"/>
          </w:tcPr>
          <w:p w:rsidR="00FD1233" w:rsidRPr="00235916" w:rsidRDefault="00FD1233" w:rsidP="00FD1233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0405</w:t>
            </w:r>
          </w:p>
        </w:tc>
        <w:tc>
          <w:tcPr>
            <w:tcW w:w="1276" w:type="dxa"/>
            <w:gridSpan w:val="2"/>
            <w:vAlign w:val="center"/>
          </w:tcPr>
          <w:p w:rsidR="00FD1233" w:rsidRPr="00235916" w:rsidRDefault="00FD1233" w:rsidP="00FD1233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235916">
              <w:rPr>
                <w:bCs/>
                <w:sz w:val="20"/>
                <w:szCs w:val="20"/>
              </w:rPr>
              <w:t>6500540160</w:t>
            </w:r>
          </w:p>
        </w:tc>
        <w:tc>
          <w:tcPr>
            <w:tcW w:w="992" w:type="dxa"/>
            <w:gridSpan w:val="2"/>
            <w:vAlign w:val="center"/>
          </w:tcPr>
          <w:p w:rsidR="00FD1233" w:rsidRPr="00235916" w:rsidRDefault="00FD1233" w:rsidP="00FD1233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1</w:t>
            </w:r>
            <w:r w:rsidR="00DE43BB" w:rsidRPr="00235916">
              <w:t> </w:t>
            </w:r>
            <w:r w:rsidRPr="00235916">
              <w:t>441,2</w:t>
            </w:r>
          </w:p>
        </w:tc>
        <w:tc>
          <w:tcPr>
            <w:tcW w:w="722" w:type="dxa"/>
            <w:vAlign w:val="center"/>
          </w:tcPr>
          <w:p w:rsidR="00FD1233" w:rsidRPr="00235916" w:rsidRDefault="00FD1233" w:rsidP="00FD1233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FD1233" w:rsidRPr="00235916" w:rsidRDefault="00DE43BB" w:rsidP="00FD1233">
            <w:pPr>
              <w:pStyle w:val="af3"/>
              <w:ind w:left="0"/>
              <w:jc w:val="center"/>
            </w:pPr>
            <w:r w:rsidRPr="00235916">
              <w:rPr>
                <w:bCs/>
              </w:rPr>
              <w:t>1 441,2</w:t>
            </w:r>
          </w:p>
        </w:tc>
        <w:tc>
          <w:tcPr>
            <w:tcW w:w="1134" w:type="dxa"/>
            <w:vAlign w:val="center"/>
          </w:tcPr>
          <w:p w:rsidR="00FD1233" w:rsidRPr="00235916" w:rsidRDefault="00DE43BB" w:rsidP="00FD1233">
            <w:pPr>
              <w:jc w:val="center"/>
              <w:rPr>
                <w:bCs/>
              </w:rPr>
            </w:pPr>
            <w:r w:rsidRPr="00235916">
              <w:rPr>
                <w:bCs/>
              </w:rPr>
              <w:t>0,0</w:t>
            </w:r>
          </w:p>
        </w:tc>
      </w:tr>
      <w:tr w:rsidR="00FD1233" w:rsidRPr="0041648F" w:rsidTr="005B4D17">
        <w:trPr>
          <w:trHeight w:val="450"/>
        </w:trPr>
        <w:tc>
          <w:tcPr>
            <w:tcW w:w="1809" w:type="dxa"/>
          </w:tcPr>
          <w:p w:rsidR="00FD1233" w:rsidRPr="00235916" w:rsidRDefault="00FD1233" w:rsidP="00FD1233">
            <w:pPr>
              <w:pStyle w:val="af3"/>
              <w:ind w:left="0"/>
              <w:rPr>
                <w:color w:val="FF0000"/>
              </w:rPr>
            </w:pPr>
          </w:p>
        </w:tc>
        <w:tc>
          <w:tcPr>
            <w:tcW w:w="1121" w:type="dxa"/>
            <w:vAlign w:val="center"/>
          </w:tcPr>
          <w:p w:rsidR="00FD1233" w:rsidRPr="00235916" w:rsidRDefault="00FD1233" w:rsidP="00FD1233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FD1233" w:rsidRPr="00235916" w:rsidRDefault="00FD1233" w:rsidP="00FD1233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235916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FD1233" w:rsidRPr="00235916" w:rsidRDefault="00FD1233" w:rsidP="00FD1233">
            <w:pPr>
              <w:pStyle w:val="af"/>
              <w:jc w:val="center"/>
              <w:rPr>
                <w:bCs/>
                <w:sz w:val="24"/>
              </w:rPr>
            </w:pPr>
            <w:r w:rsidRPr="00235916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2</w:t>
            </w:r>
            <w:r w:rsidR="00DE43BB" w:rsidRPr="00235916">
              <w:t> </w:t>
            </w:r>
            <w:r w:rsidRPr="00235916">
              <w:t>485,7</w:t>
            </w:r>
          </w:p>
        </w:tc>
        <w:tc>
          <w:tcPr>
            <w:tcW w:w="722" w:type="dxa"/>
            <w:vAlign w:val="center"/>
          </w:tcPr>
          <w:p w:rsidR="00FD1233" w:rsidRPr="00235916" w:rsidRDefault="00FD1233" w:rsidP="00FD1233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FD1233" w:rsidRPr="00235916" w:rsidRDefault="00FD1233" w:rsidP="00FD1233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34" w:type="dxa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2</w:t>
            </w:r>
            <w:r w:rsidR="00DE43BB" w:rsidRPr="00235916">
              <w:t> </w:t>
            </w:r>
            <w:r w:rsidRPr="00235916">
              <w:t>485,7</w:t>
            </w:r>
          </w:p>
        </w:tc>
      </w:tr>
      <w:tr w:rsidR="00FD1233" w:rsidRPr="0041648F" w:rsidTr="005B4D17">
        <w:trPr>
          <w:trHeight w:val="450"/>
        </w:trPr>
        <w:tc>
          <w:tcPr>
            <w:tcW w:w="1809" w:type="dxa"/>
          </w:tcPr>
          <w:p w:rsidR="00FD1233" w:rsidRPr="00235916" w:rsidRDefault="00FD1233" w:rsidP="00FD1233">
            <w:pPr>
              <w:pStyle w:val="af3"/>
              <w:ind w:left="0"/>
              <w:rPr>
                <w:lang w:val="en-US"/>
              </w:rPr>
            </w:pPr>
          </w:p>
        </w:tc>
        <w:tc>
          <w:tcPr>
            <w:tcW w:w="1121" w:type="dxa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FD1233" w:rsidRPr="00235916" w:rsidRDefault="00FD1233" w:rsidP="00FD1233">
            <w:pPr>
              <w:jc w:val="center"/>
              <w:rPr>
                <w:sz w:val="20"/>
                <w:szCs w:val="20"/>
              </w:rPr>
            </w:pPr>
            <w:r w:rsidRPr="00235916">
              <w:rPr>
                <w:sz w:val="20"/>
                <w:szCs w:val="20"/>
              </w:rPr>
              <w:t>6501200000</w:t>
            </w:r>
          </w:p>
        </w:tc>
        <w:tc>
          <w:tcPr>
            <w:tcW w:w="992" w:type="dxa"/>
            <w:gridSpan w:val="2"/>
            <w:vAlign w:val="center"/>
          </w:tcPr>
          <w:p w:rsidR="00FD1233" w:rsidRPr="00235916" w:rsidRDefault="00D359EE" w:rsidP="00FD1233">
            <w:pPr>
              <w:jc w:val="center"/>
            </w:pPr>
            <w:r w:rsidRPr="00235916">
              <w:t>870</w:t>
            </w:r>
          </w:p>
        </w:tc>
        <w:tc>
          <w:tcPr>
            <w:tcW w:w="1147" w:type="dxa"/>
            <w:gridSpan w:val="2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597,8</w:t>
            </w:r>
          </w:p>
        </w:tc>
        <w:tc>
          <w:tcPr>
            <w:tcW w:w="722" w:type="dxa"/>
            <w:vAlign w:val="center"/>
          </w:tcPr>
          <w:p w:rsidR="00FD1233" w:rsidRPr="00235916" w:rsidRDefault="00FD1233" w:rsidP="00FD1233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FD1233" w:rsidRPr="00235916" w:rsidRDefault="00FD1233" w:rsidP="00FD1233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34" w:type="dxa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597,8</w:t>
            </w:r>
          </w:p>
        </w:tc>
      </w:tr>
      <w:tr w:rsidR="00FD1233" w:rsidRPr="0041648F" w:rsidTr="005B4D17">
        <w:trPr>
          <w:trHeight w:val="283"/>
        </w:trPr>
        <w:tc>
          <w:tcPr>
            <w:tcW w:w="1809" w:type="dxa"/>
          </w:tcPr>
          <w:p w:rsidR="00FD1233" w:rsidRPr="00235916" w:rsidRDefault="00FD1233" w:rsidP="00FD1233">
            <w:pPr>
              <w:pStyle w:val="af3"/>
              <w:ind w:left="0"/>
            </w:pPr>
            <w:r w:rsidRPr="00235916">
              <w:t>всего</w:t>
            </w:r>
          </w:p>
        </w:tc>
        <w:tc>
          <w:tcPr>
            <w:tcW w:w="1121" w:type="dxa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FD1233" w:rsidRPr="00235916" w:rsidRDefault="00FD1233" w:rsidP="00FD1233">
            <w:pPr>
              <w:jc w:val="center"/>
            </w:pPr>
            <w:r w:rsidRPr="00235916">
              <w:t>4</w:t>
            </w:r>
            <w:r w:rsidR="00DE43BB" w:rsidRPr="00235916">
              <w:t> </w:t>
            </w:r>
            <w:r w:rsidRPr="00235916">
              <w:t>524,7</w:t>
            </w:r>
          </w:p>
        </w:tc>
        <w:tc>
          <w:tcPr>
            <w:tcW w:w="722" w:type="dxa"/>
            <w:vAlign w:val="center"/>
          </w:tcPr>
          <w:p w:rsidR="00FD1233" w:rsidRPr="00235916" w:rsidRDefault="00FD1233" w:rsidP="00FD1233">
            <w:pPr>
              <w:pStyle w:val="af3"/>
              <w:ind w:left="0"/>
              <w:jc w:val="center"/>
            </w:pPr>
            <w:r w:rsidRPr="00235916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FD1233" w:rsidRPr="00235916" w:rsidRDefault="00DE43BB" w:rsidP="00FD1233">
            <w:pPr>
              <w:pStyle w:val="af3"/>
              <w:ind w:left="0"/>
              <w:jc w:val="center"/>
            </w:pPr>
            <w:r w:rsidRPr="00235916">
              <w:t>1 441,2</w:t>
            </w:r>
          </w:p>
        </w:tc>
        <w:tc>
          <w:tcPr>
            <w:tcW w:w="1134" w:type="dxa"/>
            <w:vAlign w:val="center"/>
          </w:tcPr>
          <w:p w:rsidR="00FD1233" w:rsidRPr="00235916" w:rsidRDefault="00DE43BB" w:rsidP="00FD1233">
            <w:pPr>
              <w:jc w:val="center"/>
            </w:pPr>
            <w:r w:rsidRPr="00235916">
              <w:t>3 083,5</w:t>
            </w:r>
          </w:p>
        </w:tc>
      </w:tr>
    </w:tbl>
    <w:p w:rsidR="00CA2EBD" w:rsidRDefault="00D958FC" w:rsidP="00A5669E">
      <w:pPr>
        <w:pStyle w:val="af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5B4D17" w:rsidRDefault="005B4D17" w:rsidP="00836E90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2) в разделе 1 слова «</w:t>
      </w:r>
      <w:r w:rsidRPr="005B4D17">
        <w:rPr>
          <w:bCs/>
          <w:szCs w:val="28"/>
        </w:rPr>
        <w:t>Описание проблем и цели ВЦП</w:t>
      </w:r>
      <w:r>
        <w:rPr>
          <w:bCs/>
          <w:szCs w:val="28"/>
        </w:rPr>
        <w:t xml:space="preserve">» заменить словами «Описание проблем, на решение которых </w:t>
      </w:r>
      <w:proofErr w:type="gramStart"/>
      <w:r>
        <w:rPr>
          <w:bCs/>
          <w:szCs w:val="28"/>
        </w:rPr>
        <w:t>направлена</w:t>
      </w:r>
      <w:proofErr w:type="gramEnd"/>
      <w:r>
        <w:rPr>
          <w:bCs/>
          <w:szCs w:val="28"/>
        </w:rPr>
        <w:t xml:space="preserve"> ВЦ</w:t>
      </w:r>
      <w:r w:rsidR="007245AF">
        <w:rPr>
          <w:bCs/>
          <w:szCs w:val="28"/>
        </w:rPr>
        <w:t>П</w:t>
      </w:r>
      <w:r>
        <w:rPr>
          <w:bCs/>
          <w:szCs w:val="28"/>
        </w:rPr>
        <w:t>»;</w:t>
      </w:r>
    </w:p>
    <w:p w:rsidR="005B4D17" w:rsidRDefault="005B4D17" w:rsidP="00836E90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3) в разделе 2 слова «(рост/снижение)» заменить словами «(рост/снижение/стабильность)»;</w:t>
      </w:r>
    </w:p>
    <w:p w:rsidR="005B4D17" w:rsidRDefault="005B4D17" w:rsidP="00836E90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4</w:t>
      </w:r>
      <w:r w:rsidR="006C08F5">
        <w:rPr>
          <w:bCs/>
          <w:szCs w:val="28"/>
        </w:rPr>
        <w:t>)</w:t>
      </w:r>
      <w:r>
        <w:rPr>
          <w:bCs/>
          <w:szCs w:val="28"/>
        </w:rPr>
        <w:t xml:space="preserve"> раздел 3 изложить в следующей редакции:</w:t>
      </w:r>
    </w:p>
    <w:p w:rsidR="00235916" w:rsidRDefault="00235916" w:rsidP="00836E90">
      <w:pPr>
        <w:pStyle w:val="af"/>
        <w:ind w:firstLine="709"/>
        <w:rPr>
          <w:bCs/>
          <w:szCs w:val="28"/>
        </w:rPr>
      </w:pPr>
    </w:p>
    <w:p w:rsidR="005B4D17" w:rsidRDefault="005B4D17" w:rsidP="00836E90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«Раздел 3. Порядок управления ВЦП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5812"/>
      </w:tblGrid>
      <w:tr w:rsidR="005B4D17" w:rsidRPr="006C08F5" w:rsidTr="006C08F5">
        <w:tc>
          <w:tcPr>
            <w:tcW w:w="4112" w:type="dxa"/>
            <w:vAlign w:val="center"/>
          </w:tcPr>
          <w:p w:rsidR="005B4D17" w:rsidRPr="006C08F5" w:rsidRDefault="005B4D17" w:rsidP="005B4D17">
            <w:pPr>
              <w:pStyle w:val="af"/>
              <w:rPr>
                <w:bCs/>
                <w:sz w:val="24"/>
              </w:rPr>
            </w:pPr>
            <w:proofErr w:type="gramStart"/>
            <w:r w:rsidRPr="006C08F5">
              <w:rPr>
                <w:bCs/>
                <w:sz w:val="24"/>
              </w:rPr>
              <w:t>Ответственный</w:t>
            </w:r>
            <w:proofErr w:type="gramEnd"/>
            <w:r w:rsidRPr="006C08F5">
              <w:rPr>
                <w:bCs/>
                <w:sz w:val="24"/>
              </w:rPr>
              <w:t xml:space="preserve"> за реализацию ВЦП в целом</w:t>
            </w:r>
          </w:p>
        </w:tc>
        <w:tc>
          <w:tcPr>
            <w:tcW w:w="5812" w:type="dxa"/>
            <w:vAlign w:val="center"/>
          </w:tcPr>
          <w:p w:rsidR="005B4D17" w:rsidRPr="006C08F5" w:rsidRDefault="005B4D17" w:rsidP="005B4D17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Начальник отдела муниципального хозяйства Администрации Колпашевского района</w:t>
            </w:r>
          </w:p>
        </w:tc>
      </w:tr>
      <w:tr w:rsidR="005B4D17" w:rsidRPr="006C08F5" w:rsidTr="006C08F5">
        <w:tc>
          <w:tcPr>
            <w:tcW w:w="4112" w:type="dxa"/>
            <w:vAlign w:val="center"/>
          </w:tcPr>
          <w:p w:rsidR="005B4D17" w:rsidRPr="006C08F5" w:rsidRDefault="005B4D17" w:rsidP="005B4D17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Порядок организации р</w:t>
            </w:r>
            <w:r w:rsidR="006C08F5" w:rsidRPr="006C08F5">
              <w:rPr>
                <w:bCs/>
                <w:sz w:val="24"/>
              </w:rPr>
              <w:t>аботы по реализации ВЦП</w:t>
            </w:r>
          </w:p>
        </w:tc>
        <w:tc>
          <w:tcPr>
            <w:tcW w:w="5812" w:type="dxa"/>
            <w:vAlign w:val="center"/>
          </w:tcPr>
          <w:p w:rsidR="005B4D17" w:rsidRPr="006C08F5" w:rsidRDefault="005B4D17" w:rsidP="005B4D17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В соответствии с законодательством Российской Федерации и нормативными правовыми актами органов местного самоуправления Колпашевского района</w:t>
            </w:r>
          </w:p>
        </w:tc>
      </w:tr>
      <w:tr w:rsidR="005B4D17" w:rsidRPr="006C08F5" w:rsidTr="006C08F5">
        <w:tc>
          <w:tcPr>
            <w:tcW w:w="4112" w:type="dxa"/>
            <w:vAlign w:val="center"/>
          </w:tcPr>
          <w:p w:rsidR="005B4D17" w:rsidRPr="006C08F5" w:rsidRDefault="005B4D17" w:rsidP="005B4D17">
            <w:pPr>
              <w:pStyle w:val="af"/>
              <w:rPr>
                <w:bCs/>
                <w:sz w:val="24"/>
              </w:rPr>
            </w:pPr>
            <w:proofErr w:type="gramStart"/>
            <w:r w:rsidRPr="006C08F5">
              <w:rPr>
                <w:bCs/>
                <w:sz w:val="24"/>
              </w:rPr>
              <w:t>Ответственный за мониторинг реализации ВЦП и составление форм отчётности о реализации ВЦП</w:t>
            </w:r>
            <w:proofErr w:type="gramEnd"/>
          </w:p>
        </w:tc>
        <w:tc>
          <w:tcPr>
            <w:tcW w:w="5812" w:type="dxa"/>
            <w:vAlign w:val="center"/>
          </w:tcPr>
          <w:p w:rsidR="005B4D17" w:rsidRPr="006C08F5" w:rsidRDefault="005B4D17" w:rsidP="005B4D17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Ведущий специалист по экологии Администрации Колпашевского района</w:t>
            </w:r>
          </w:p>
        </w:tc>
      </w:tr>
      <w:tr w:rsidR="005B4D17" w:rsidRPr="006C08F5" w:rsidTr="006C08F5">
        <w:trPr>
          <w:cantSplit/>
        </w:trPr>
        <w:tc>
          <w:tcPr>
            <w:tcW w:w="4112" w:type="dxa"/>
            <w:vAlign w:val="center"/>
          </w:tcPr>
          <w:p w:rsidR="005B4D17" w:rsidRPr="006C08F5" w:rsidRDefault="005B4D17" w:rsidP="005B4D17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Сроки квартального мониторинга реализации ВЦП</w:t>
            </w:r>
          </w:p>
        </w:tc>
        <w:tc>
          <w:tcPr>
            <w:tcW w:w="5812" w:type="dxa"/>
            <w:vAlign w:val="center"/>
          </w:tcPr>
          <w:p w:rsidR="005B4D17" w:rsidRPr="006C08F5" w:rsidRDefault="005B4D17" w:rsidP="005B4D17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В срок до 25 числа месяца, следующего за отчётным кварталом</w:t>
            </w:r>
          </w:p>
        </w:tc>
      </w:tr>
      <w:tr w:rsidR="005B4D17" w:rsidRPr="006C08F5" w:rsidTr="006C08F5">
        <w:trPr>
          <w:cantSplit/>
          <w:trHeight w:val="739"/>
        </w:trPr>
        <w:tc>
          <w:tcPr>
            <w:tcW w:w="4112" w:type="dxa"/>
            <w:vAlign w:val="center"/>
          </w:tcPr>
          <w:p w:rsidR="005B4D17" w:rsidRPr="006C08F5" w:rsidRDefault="005B4D17" w:rsidP="005B4D17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Порядок установления форм квартального мониторинга: отчётности о реализации мероприятий ВЦП и форм отчётности о реализации показателей ВЦП</w:t>
            </w:r>
          </w:p>
        </w:tc>
        <w:tc>
          <w:tcPr>
            <w:tcW w:w="5812" w:type="dxa"/>
            <w:vAlign w:val="center"/>
          </w:tcPr>
          <w:p w:rsidR="005B4D17" w:rsidRPr="006C08F5" w:rsidRDefault="005B4D17" w:rsidP="005B4D17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кий район»</w:t>
            </w:r>
          </w:p>
        </w:tc>
      </w:tr>
      <w:tr w:rsidR="005B4D17" w:rsidRPr="006C08F5" w:rsidTr="006C08F5">
        <w:trPr>
          <w:cantSplit/>
        </w:trPr>
        <w:tc>
          <w:tcPr>
            <w:tcW w:w="4112" w:type="dxa"/>
            <w:vAlign w:val="center"/>
          </w:tcPr>
          <w:p w:rsidR="005B4D17" w:rsidRPr="006C08F5" w:rsidRDefault="005B4D17" w:rsidP="005B4D17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Сроки формирования годового отчёта</w:t>
            </w:r>
          </w:p>
        </w:tc>
        <w:tc>
          <w:tcPr>
            <w:tcW w:w="5812" w:type="dxa"/>
            <w:vAlign w:val="center"/>
          </w:tcPr>
          <w:p w:rsidR="005B4D17" w:rsidRPr="006C08F5" w:rsidRDefault="005B4D17" w:rsidP="005B4D17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 xml:space="preserve">В срок до 01 марта года, следующего за </w:t>
            </w:r>
            <w:proofErr w:type="gramStart"/>
            <w:r w:rsidRPr="006C08F5">
              <w:rPr>
                <w:bCs/>
                <w:sz w:val="24"/>
              </w:rPr>
              <w:t>отчётным</w:t>
            </w:r>
            <w:proofErr w:type="gramEnd"/>
          </w:p>
        </w:tc>
      </w:tr>
      <w:tr w:rsidR="005B4D17" w:rsidRPr="006C08F5" w:rsidTr="006C08F5">
        <w:trPr>
          <w:cantSplit/>
        </w:trPr>
        <w:tc>
          <w:tcPr>
            <w:tcW w:w="4112" w:type="dxa"/>
            <w:vAlign w:val="center"/>
          </w:tcPr>
          <w:p w:rsidR="005B4D17" w:rsidRPr="006C08F5" w:rsidRDefault="005B4D17" w:rsidP="005B4D17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Порядок установления форм отчётности о реализации мероприятий ВЦП и форм отчётности о реализации показателей ВЦП</w:t>
            </w:r>
          </w:p>
        </w:tc>
        <w:tc>
          <w:tcPr>
            <w:tcW w:w="5812" w:type="dxa"/>
            <w:vAlign w:val="center"/>
          </w:tcPr>
          <w:p w:rsidR="005B4D17" w:rsidRPr="006C08F5" w:rsidRDefault="005B4D17" w:rsidP="005B4D17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кий район»</w:t>
            </w:r>
          </w:p>
        </w:tc>
      </w:tr>
    </w:tbl>
    <w:p w:rsidR="005B4D17" w:rsidRDefault="006C08F5" w:rsidP="006C08F5">
      <w:pPr>
        <w:pStyle w:val="af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6C08F5" w:rsidRDefault="006C08F5" w:rsidP="006C08F5">
      <w:pPr>
        <w:pStyle w:val="af"/>
        <w:rPr>
          <w:bCs/>
          <w:szCs w:val="28"/>
        </w:rPr>
      </w:pPr>
      <w:r>
        <w:rPr>
          <w:bCs/>
          <w:szCs w:val="28"/>
        </w:rPr>
        <w:t>5) раздел 4 изложить в следующей редакции:</w:t>
      </w:r>
    </w:p>
    <w:p w:rsidR="006C08F5" w:rsidRDefault="006C08F5" w:rsidP="006C08F5">
      <w:pPr>
        <w:pStyle w:val="af"/>
        <w:rPr>
          <w:bCs/>
          <w:szCs w:val="28"/>
        </w:rPr>
      </w:pPr>
      <w:r>
        <w:rPr>
          <w:bCs/>
          <w:szCs w:val="28"/>
        </w:rPr>
        <w:t>«Раздел 4. Оценка рисков реализации ВЦП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096"/>
      </w:tblGrid>
      <w:tr w:rsidR="006C08F5" w:rsidRPr="006C08F5" w:rsidTr="006C08F5">
        <w:tc>
          <w:tcPr>
            <w:tcW w:w="3828" w:type="dxa"/>
            <w:vAlign w:val="center"/>
          </w:tcPr>
          <w:p w:rsidR="006C08F5" w:rsidRPr="006C08F5" w:rsidRDefault="006C08F5" w:rsidP="004221B1">
            <w:pPr>
              <w:pStyle w:val="af"/>
              <w:jc w:val="center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Описание рисков</w:t>
            </w:r>
          </w:p>
        </w:tc>
        <w:tc>
          <w:tcPr>
            <w:tcW w:w="6096" w:type="dxa"/>
          </w:tcPr>
          <w:p w:rsidR="006C08F5" w:rsidRPr="006C08F5" w:rsidRDefault="006C08F5" w:rsidP="004221B1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Оценка возможного влияния рисков на реализацию ВЦП</w:t>
            </w:r>
          </w:p>
        </w:tc>
      </w:tr>
      <w:tr w:rsidR="006C08F5" w:rsidRPr="006C08F5" w:rsidTr="006C08F5">
        <w:tc>
          <w:tcPr>
            <w:tcW w:w="3828" w:type="dxa"/>
            <w:vAlign w:val="center"/>
          </w:tcPr>
          <w:p w:rsidR="006C08F5" w:rsidRPr="006C08F5" w:rsidRDefault="006C08F5" w:rsidP="004221B1">
            <w:pPr>
              <w:pStyle w:val="af"/>
              <w:jc w:val="center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Внутренние риски реализации ВЦП</w:t>
            </w:r>
          </w:p>
        </w:tc>
        <w:tc>
          <w:tcPr>
            <w:tcW w:w="6096" w:type="dxa"/>
          </w:tcPr>
          <w:p w:rsidR="006C08F5" w:rsidRPr="006C08F5" w:rsidRDefault="006C08F5" w:rsidP="004221B1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Недостаток сре</w:t>
            </w:r>
            <w:proofErr w:type="gramStart"/>
            <w:r w:rsidRPr="006C08F5">
              <w:rPr>
                <w:bCs/>
                <w:sz w:val="24"/>
              </w:rPr>
              <w:t>дств в б</w:t>
            </w:r>
            <w:proofErr w:type="gramEnd"/>
            <w:r w:rsidRPr="006C08F5">
              <w:rPr>
                <w:bCs/>
                <w:sz w:val="24"/>
              </w:rPr>
              <w:t>юджете муниципального образования «Колпашевский район» на реализацию мероприятий ВЦП</w:t>
            </w:r>
          </w:p>
        </w:tc>
      </w:tr>
      <w:tr w:rsidR="006C08F5" w:rsidRPr="006C08F5" w:rsidTr="006C08F5">
        <w:tc>
          <w:tcPr>
            <w:tcW w:w="3828" w:type="dxa"/>
            <w:vAlign w:val="center"/>
          </w:tcPr>
          <w:p w:rsidR="006C08F5" w:rsidRPr="006C08F5" w:rsidRDefault="006C08F5" w:rsidP="004221B1">
            <w:pPr>
              <w:pStyle w:val="af"/>
              <w:jc w:val="center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Внешние риски реализации ВЦП</w:t>
            </w:r>
          </w:p>
        </w:tc>
        <w:tc>
          <w:tcPr>
            <w:tcW w:w="6096" w:type="dxa"/>
          </w:tcPr>
          <w:p w:rsidR="006C08F5" w:rsidRPr="006C08F5" w:rsidRDefault="006C08F5" w:rsidP="004221B1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Изменение законодательства Российской Федерации по перечню полномочий органов местного самоуправления в сфере охраны окружающей среды и природопользования.</w:t>
            </w:r>
          </w:p>
          <w:p w:rsidR="006C08F5" w:rsidRPr="006C08F5" w:rsidRDefault="006C08F5" w:rsidP="004221B1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Ухудшение экологической ситуации в районе, а также в стране в целом.</w:t>
            </w:r>
          </w:p>
        </w:tc>
      </w:tr>
      <w:tr w:rsidR="006C08F5" w:rsidRPr="006C08F5" w:rsidTr="006C08F5">
        <w:tc>
          <w:tcPr>
            <w:tcW w:w="3828" w:type="dxa"/>
            <w:vAlign w:val="center"/>
          </w:tcPr>
          <w:p w:rsidR="006C08F5" w:rsidRPr="006C08F5" w:rsidRDefault="006C08F5" w:rsidP="004221B1">
            <w:pPr>
              <w:pStyle w:val="af"/>
              <w:jc w:val="center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096" w:type="dxa"/>
            <w:vAlign w:val="center"/>
          </w:tcPr>
          <w:p w:rsidR="006C08F5" w:rsidRPr="006C08F5" w:rsidRDefault="006C08F5" w:rsidP="004221B1">
            <w:pPr>
              <w:pStyle w:val="af"/>
              <w:rPr>
                <w:bCs/>
                <w:sz w:val="24"/>
              </w:rPr>
            </w:pPr>
            <w:r w:rsidRPr="006C08F5">
              <w:rPr>
                <w:bCs/>
                <w:sz w:val="24"/>
              </w:rPr>
              <w:t>Возможно локальное ограничение хозяйственной деятельности организаций, участвующих в реализации ВЦП</w:t>
            </w:r>
          </w:p>
        </w:tc>
      </w:tr>
    </w:tbl>
    <w:p w:rsidR="006C08F5" w:rsidRDefault="006C08F5" w:rsidP="006C08F5">
      <w:pPr>
        <w:pStyle w:val="af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D958FC" w:rsidRDefault="00D958FC" w:rsidP="00D958FC">
      <w:pPr>
        <w:pStyle w:val="af"/>
        <w:jc w:val="left"/>
        <w:rPr>
          <w:bCs/>
          <w:szCs w:val="28"/>
        </w:rPr>
      </w:pPr>
      <w:r>
        <w:rPr>
          <w:bCs/>
          <w:szCs w:val="28"/>
        </w:rPr>
        <w:t>2</w:t>
      </w:r>
      <w:r w:rsidR="007A61FE">
        <w:rPr>
          <w:bCs/>
          <w:szCs w:val="28"/>
        </w:rPr>
        <w:t>)</w:t>
      </w:r>
      <w:r>
        <w:rPr>
          <w:bCs/>
          <w:szCs w:val="28"/>
        </w:rPr>
        <w:t xml:space="preserve"> раздел 5 Мероприяти</w:t>
      </w:r>
      <w:r w:rsidR="0079368C">
        <w:rPr>
          <w:bCs/>
          <w:szCs w:val="28"/>
        </w:rPr>
        <w:t>я</w:t>
      </w:r>
      <w:r>
        <w:rPr>
          <w:bCs/>
          <w:szCs w:val="28"/>
        </w:rPr>
        <w:t xml:space="preserve"> ВЦП изложить в следующей редакции:</w:t>
      </w:r>
    </w:p>
    <w:p w:rsidR="00D958FC" w:rsidRDefault="00D958FC" w:rsidP="00D958FC">
      <w:pPr>
        <w:pStyle w:val="af"/>
        <w:jc w:val="left"/>
        <w:rPr>
          <w:bCs/>
          <w:szCs w:val="28"/>
        </w:rPr>
      </w:pPr>
    </w:p>
    <w:p w:rsidR="002175AE" w:rsidRDefault="002175AE" w:rsidP="0030173C">
      <w:pPr>
        <w:pStyle w:val="af"/>
        <w:jc w:val="center"/>
        <w:rPr>
          <w:bCs/>
          <w:sz w:val="24"/>
        </w:rPr>
      </w:pPr>
    </w:p>
    <w:p w:rsidR="002175AE" w:rsidRPr="00A528A0" w:rsidRDefault="002175AE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Cs w:val="28"/>
        </w:rPr>
        <w:sectPr w:rsidR="0030173C" w:rsidRPr="00A528A0" w:rsidSect="00235916">
          <w:headerReference w:type="default" r:id="rId10"/>
          <w:pgSz w:w="11906" w:h="16838"/>
          <w:pgMar w:top="1134" w:right="850" w:bottom="1134" w:left="1701" w:header="1134" w:footer="709" w:gutter="0"/>
          <w:pgNumType w:start="1"/>
          <w:cols w:space="708"/>
          <w:titlePg/>
          <w:docGrid w:linePitch="360"/>
        </w:sectPr>
      </w:pPr>
    </w:p>
    <w:p w:rsidR="0030173C" w:rsidRPr="00235916" w:rsidRDefault="00D958FC" w:rsidP="0030173C">
      <w:pPr>
        <w:pStyle w:val="af"/>
        <w:jc w:val="right"/>
        <w:rPr>
          <w:bCs/>
          <w:sz w:val="24"/>
        </w:rPr>
      </w:pPr>
      <w:r w:rsidRPr="00235916">
        <w:rPr>
          <w:bCs/>
          <w:sz w:val="24"/>
        </w:rPr>
        <w:t>«</w:t>
      </w:r>
      <w:r w:rsidR="0030173C" w:rsidRPr="00235916">
        <w:rPr>
          <w:bCs/>
          <w:sz w:val="24"/>
        </w:rPr>
        <w:t>Раздел 5. Мероприятия ВЦП</w:t>
      </w:r>
    </w:p>
    <w:tbl>
      <w:tblPr>
        <w:tblW w:w="15703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296"/>
        <w:gridCol w:w="1312"/>
        <w:gridCol w:w="428"/>
        <w:gridCol w:w="425"/>
        <w:gridCol w:w="454"/>
        <w:gridCol w:w="506"/>
        <w:gridCol w:w="1134"/>
        <w:gridCol w:w="283"/>
        <w:gridCol w:w="693"/>
        <w:gridCol w:w="425"/>
        <w:gridCol w:w="615"/>
        <w:gridCol w:w="718"/>
        <w:gridCol w:w="632"/>
        <w:gridCol w:w="402"/>
        <w:gridCol w:w="621"/>
        <w:gridCol w:w="567"/>
        <w:gridCol w:w="615"/>
        <w:gridCol w:w="459"/>
        <w:gridCol w:w="438"/>
        <w:gridCol w:w="662"/>
        <w:gridCol w:w="1135"/>
        <w:gridCol w:w="480"/>
        <w:gridCol w:w="484"/>
        <w:gridCol w:w="497"/>
      </w:tblGrid>
      <w:tr w:rsidR="004221B1" w:rsidRPr="00CF19AE" w:rsidTr="00441256">
        <w:trPr>
          <w:trHeight w:val="165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№ </w:t>
            </w:r>
            <w:proofErr w:type="gramStart"/>
            <w:r w:rsidRPr="00CF19AE">
              <w:rPr>
                <w:sz w:val="14"/>
                <w:szCs w:val="14"/>
              </w:rPr>
              <w:t>п</w:t>
            </w:r>
            <w:proofErr w:type="gramEnd"/>
            <w:r w:rsidRPr="00CF19AE">
              <w:rPr>
                <w:sz w:val="14"/>
                <w:szCs w:val="14"/>
              </w:rPr>
              <w:t>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одержание мероприят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реализа</w:t>
            </w:r>
            <w:r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ции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 xml:space="preserve"> </w:t>
            </w:r>
            <w:proofErr w:type="spellStart"/>
            <w:r w:rsidRPr="00CF19AE">
              <w:rPr>
                <w:sz w:val="14"/>
                <w:szCs w:val="14"/>
              </w:rPr>
              <w:t>мероприя</w:t>
            </w:r>
            <w:r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тия</w:t>
            </w:r>
            <w:proofErr w:type="spellEnd"/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тветственный исполнитель (Ф.И.О.)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рганизация, ответственная за реализацию ВЦП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еречень организаций, участвующих в реализ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КОСГУ</w:t>
            </w:r>
          </w:p>
        </w:tc>
        <w:tc>
          <w:tcPr>
            <w:tcW w:w="6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Расходы на мероприятие (тыс. руб.)</w:t>
            </w:r>
          </w:p>
        </w:tc>
        <w:tc>
          <w:tcPr>
            <w:tcW w:w="2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казатель реализации мероприятия</w:t>
            </w:r>
          </w:p>
        </w:tc>
      </w:tr>
      <w:tr w:rsidR="004221B1" w:rsidRPr="00CF19AE" w:rsidTr="00441256">
        <w:trPr>
          <w:trHeight w:val="344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  <w:r w:rsidRPr="00CF19AE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финан</w:t>
            </w:r>
            <w:r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совый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в том числе за сч</w:t>
            </w:r>
            <w:r>
              <w:rPr>
                <w:sz w:val="14"/>
                <w:szCs w:val="14"/>
              </w:rPr>
              <w:t>ё</w:t>
            </w:r>
            <w:r w:rsidRPr="00CF19AE">
              <w:rPr>
                <w:sz w:val="14"/>
                <w:szCs w:val="14"/>
              </w:rPr>
              <w:t>т средств: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202</w:t>
            </w:r>
            <w:r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в том числе за сч</w:t>
            </w:r>
            <w:r>
              <w:rPr>
                <w:sz w:val="14"/>
                <w:szCs w:val="14"/>
              </w:rPr>
              <w:t>ё</w:t>
            </w:r>
            <w:r w:rsidRPr="00CF19AE">
              <w:rPr>
                <w:sz w:val="14"/>
                <w:szCs w:val="14"/>
              </w:rPr>
              <w:t>т средств: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>
              <w:rPr>
                <w:sz w:val="14"/>
                <w:szCs w:val="14"/>
              </w:rPr>
              <w:t>5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в том числе за сч</w:t>
            </w:r>
            <w:r>
              <w:rPr>
                <w:sz w:val="14"/>
                <w:szCs w:val="14"/>
              </w:rPr>
              <w:t>ё</w:t>
            </w:r>
            <w:r w:rsidRPr="00CF19AE">
              <w:rPr>
                <w:sz w:val="14"/>
                <w:szCs w:val="14"/>
              </w:rPr>
              <w:t>т средств: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</w:tr>
      <w:tr w:rsidR="004221B1" w:rsidRPr="00CF19AE" w:rsidTr="00441256">
        <w:trPr>
          <w:trHeight w:val="189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B1" w:rsidRPr="00CF19AE" w:rsidRDefault="004221B1" w:rsidP="004221B1">
            <w:pPr>
              <w:autoSpaceDE/>
              <w:autoSpaceDN/>
              <w:ind w:left="720"/>
              <w:contextualSpacing/>
              <w:rPr>
                <w:sz w:val="14"/>
                <w:szCs w:val="14"/>
              </w:rPr>
            </w:pPr>
          </w:p>
        </w:tc>
      </w:tr>
      <w:tr w:rsidR="004221B1" w:rsidRPr="00CF19AE" w:rsidTr="00441256">
        <w:trPr>
          <w:cantSplit/>
          <w:trHeight w:val="1226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 (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>/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 (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>/год)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1" w:rsidRPr="00CF19AE" w:rsidRDefault="004221B1" w:rsidP="004221B1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CF19AE">
              <w:rPr>
                <w:sz w:val="14"/>
                <w:szCs w:val="14"/>
              </w:rPr>
              <w:t xml:space="preserve"> финансовый год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 2</w:t>
            </w:r>
            <w:r w:rsidRPr="00CF19AE">
              <w:rPr>
                <w:sz w:val="14"/>
                <w:szCs w:val="14"/>
              </w:rPr>
              <w:t>02</w:t>
            </w:r>
            <w:r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1B1" w:rsidRPr="00CF19AE" w:rsidRDefault="004221B1" w:rsidP="004221B1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 </w:t>
            </w:r>
            <w:r w:rsidRPr="00CF19AE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5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</w:tr>
      <w:tr w:rsidR="00441256" w:rsidRPr="00CF19AE" w:rsidTr="00441256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и обустройство площадок для временного накопления твёрдых коммунальных отходов в границах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41256" w:rsidRPr="00A528A0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41256" w:rsidRPr="00A528A0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аминкина</w:t>
            </w:r>
            <w:proofErr w:type="spellEnd"/>
            <w:r>
              <w:rPr>
                <w:sz w:val="14"/>
                <w:szCs w:val="14"/>
              </w:rPr>
              <w:t xml:space="preserve"> Наталья Александровн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A528A0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A528A0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AB638B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86,</w:t>
            </w:r>
            <w:r w:rsidR="00AB638B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AB638B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86,</w:t>
            </w:r>
            <w:r w:rsidR="00AB638B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56" w:rsidRPr="002A2279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Количество мероприятий, направленных на устройство и (или) содержание объектов временного накопления ТКО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256" w:rsidRPr="00A528A0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  <w:r w:rsidRPr="00A528A0">
              <w:rPr>
                <w:bCs/>
                <w:sz w:val="14"/>
                <w:szCs w:val="14"/>
              </w:rPr>
              <w:t xml:space="preserve"> шт.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1256" w:rsidRPr="00A528A0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 шт.</w:t>
            </w:r>
          </w:p>
        </w:tc>
        <w:tc>
          <w:tcPr>
            <w:tcW w:w="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1256" w:rsidRPr="00A528A0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  <w:r w:rsidRPr="00A528A0">
              <w:rPr>
                <w:bCs/>
                <w:sz w:val="14"/>
                <w:szCs w:val="14"/>
              </w:rPr>
              <w:t xml:space="preserve"> шт.</w:t>
            </w:r>
          </w:p>
        </w:tc>
      </w:tr>
      <w:tr w:rsidR="00441256" w:rsidRPr="00CF19AE" w:rsidTr="00441256">
        <w:trPr>
          <w:cantSplit/>
          <w:trHeight w:val="1226"/>
          <w:jc w:val="center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ind w:hanging="30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1.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объектов временного накопления ТКО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 xml:space="preserve">Содержание площадки </w:t>
            </w:r>
            <w:proofErr w:type="gramStart"/>
            <w:r w:rsidRPr="00A528A0">
              <w:rPr>
                <w:bCs/>
                <w:sz w:val="14"/>
                <w:szCs w:val="14"/>
              </w:rPr>
              <w:t>в</w:t>
            </w:r>
            <w:proofErr w:type="gramEnd"/>
            <w:r w:rsidRPr="00A528A0">
              <w:rPr>
                <w:bCs/>
                <w:sz w:val="14"/>
                <w:szCs w:val="14"/>
              </w:rPr>
              <w:t xml:space="preserve"> с.</w:t>
            </w:r>
            <w:r>
              <w:rPr>
                <w:bCs/>
                <w:sz w:val="14"/>
                <w:szCs w:val="14"/>
              </w:rPr>
              <w:t> </w:t>
            </w:r>
            <w:r w:rsidRPr="00A528A0">
              <w:rPr>
                <w:bCs/>
                <w:sz w:val="14"/>
                <w:szCs w:val="14"/>
              </w:rPr>
              <w:t>Чажемто,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41256" w:rsidRPr="00A528A0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41256" w:rsidRPr="00A528A0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5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E11852" w:rsidRDefault="00441256" w:rsidP="004221B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A528A0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одрядчики, определенные по результатам проведения процедур в соответствии с Федеральным законом от 05.04.2013 № 44-ФЗ</w:t>
            </w:r>
            <w:r w:rsidRPr="00A528A0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A528A0">
              <w:rPr>
                <w:sz w:val="14"/>
                <w:szCs w:val="14"/>
              </w:rPr>
              <w:t xml:space="preserve">"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A528A0">
              <w:rPr>
                <w:sz w:val="14"/>
                <w:szCs w:val="14"/>
              </w:rPr>
              <w:t>государствен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</w:t>
            </w:r>
            <w:proofErr w:type="spellEnd"/>
            <w:proofErr w:type="gramEnd"/>
            <w:r w:rsidRPr="00A528A0">
              <w:rPr>
                <w:sz w:val="14"/>
                <w:szCs w:val="14"/>
              </w:rPr>
              <w:t xml:space="preserve"> и </w:t>
            </w:r>
            <w:proofErr w:type="spellStart"/>
            <w:r w:rsidRPr="00A528A0">
              <w:rPr>
                <w:sz w:val="14"/>
                <w:szCs w:val="14"/>
              </w:rPr>
              <w:t>муниципаль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</w:t>
            </w:r>
            <w:proofErr w:type="spellEnd"/>
            <w:r w:rsidRPr="00A528A0">
              <w:rPr>
                <w:sz w:val="14"/>
                <w:szCs w:val="14"/>
              </w:rPr>
              <w:t xml:space="preserve"> нужд"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26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D2DC9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86,</w:t>
            </w:r>
            <w:r w:rsidR="004D2DC9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D2DC9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86,</w:t>
            </w:r>
            <w:r w:rsidR="004D2DC9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5,7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85,7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56" w:rsidRPr="002A2279" w:rsidRDefault="00441256" w:rsidP="004221B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256" w:rsidRPr="00A528A0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56" w:rsidRPr="00A528A0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56" w:rsidRPr="00A528A0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  <w:tr w:rsidR="00441256" w:rsidRPr="00CF19AE" w:rsidTr="00441256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ED5EA0">
              <w:rPr>
                <w:bCs/>
                <w:sz w:val="14"/>
                <w:szCs w:val="14"/>
              </w:rPr>
              <w:t xml:space="preserve">Приведение муниципальных полигонов в соответствие с </w:t>
            </w:r>
            <w:proofErr w:type="gramStart"/>
            <w:r w:rsidRPr="00ED5EA0">
              <w:rPr>
                <w:bCs/>
                <w:sz w:val="14"/>
                <w:szCs w:val="14"/>
              </w:rPr>
              <w:t>действующим</w:t>
            </w:r>
            <w:proofErr w:type="gramEnd"/>
            <w:r w:rsidRPr="00ED5EA0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ED5EA0">
              <w:rPr>
                <w:bCs/>
                <w:sz w:val="14"/>
                <w:szCs w:val="14"/>
              </w:rPr>
              <w:t>законодательст-вом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ED5EA0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 w:rsidRPr="00ED5EA0">
              <w:rPr>
                <w:bCs/>
                <w:sz w:val="14"/>
                <w:szCs w:val="14"/>
              </w:rPr>
              <w:t xml:space="preserve">Обустройство полигонов твердых коммунальных отходов в соответствии с </w:t>
            </w:r>
            <w:proofErr w:type="gramStart"/>
            <w:r w:rsidRPr="00ED5EA0">
              <w:rPr>
                <w:bCs/>
                <w:sz w:val="14"/>
                <w:szCs w:val="14"/>
              </w:rPr>
              <w:t>действующим</w:t>
            </w:r>
            <w:proofErr w:type="gramEnd"/>
            <w:r w:rsidRPr="00ED5EA0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ED5EA0">
              <w:rPr>
                <w:bCs/>
                <w:sz w:val="14"/>
                <w:szCs w:val="14"/>
              </w:rPr>
              <w:t>законодательст-вом</w:t>
            </w:r>
            <w:proofErr w:type="spellEnd"/>
          </w:p>
          <w:p w:rsidR="00441256" w:rsidRPr="00A528A0" w:rsidRDefault="00441256" w:rsidP="004221B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41256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41256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3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аминкина</w:t>
            </w:r>
            <w:proofErr w:type="spellEnd"/>
            <w:r>
              <w:rPr>
                <w:sz w:val="14"/>
                <w:szCs w:val="14"/>
              </w:rPr>
              <w:t xml:space="preserve"> Александровн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A528A0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Колпашевского района, ООО «Риск» (по согласованию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  <w:r w:rsidRPr="004221B1">
              <w:rPr>
                <w:sz w:val="14"/>
                <w:szCs w:val="14"/>
              </w:rPr>
              <w:t>200-2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0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1F6EE5" w:rsidRDefault="00441256" w:rsidP="004221B1">
            <w:pPr>
              <w:jc w:val="center"/>
              <w:rPr>
                <w:sz w:val="14"/>
                <w:szCs w:val="14"/>
              </w:rPr>
            </w:pPr>
            <w:r w:rsidRPr="002005F0"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1F6EE5" w:rsidRDefault="00441256" w:rsidP="004221B1">
            <w:pPr>
              <w:jc w:val="center"/>
              <w:rPr>
                <w:sz w:val="14"/>
                <w:szCs w:val="14"/>
              </w:rPr>
            </w:pPr>
            <w:r w:rsidRPr="002005F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05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0,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56" w:rsidRPr="004221B1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 w:rsidRPr="004221B1">
              <w:rPr>
                <w:bCs/>
                <w:sz w:val="14"/>
                <w:szCs w:val="14"/>
              </w:rPr>
              <w:t>Объ</w:t>
            </w:r>
            <w:r>
              <w:rPr>
                <w:bCs/>
                <w:sz w:val="14"/>
                <w:szCs w:val="14"/>
              </w:rPr>
              <w:t>ё</w:t>
            </w:r>
            <w:r w:rsidRPr="004221B1">
              <w:rPr>
                <w:bCs/>
                <w:sz w:val="14"/>
                <w:szCs w:val="14"/>
              </w:rPr>
              <w:t>м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4221B1">
              <w:rPr>
                <w:bCs/>
                <w:sz w:val="14"/>
                <w:szCs w:val="14"/>
              </w:rPr>
              <w:t>реализованных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4221B1">
              <w:rPr>
                <w:bCs/>
                <w:sz w:val="14"/>
                <w:szCs w:val="14"/>
              </w:rPr>
              <w:t>мероприятий</w:t>
            </w:r>
            <w:r>
              <w:rPr>
                <w:bCs/>
                <w:sz w:val="14"/>
                <w:szCs w:val="14"/>
              </w:rPr>
              <w:t xml:space="preserve"> </w:t>
            </w:r>
            <w:proofErr w:type="gramStart"/>
            <w:r>
              <w:rPr>
                <w:bCs/>
                <w:sz w:val="14"/>
                <w:szCs w:val="14"/>
              </w:rPr>
              <w:t>с</w:t>
            </w:r>
            <w:r w:rsidRPr="004221B1">
              <w:rPr>
                <w:bCs/>
                <w:sz w:val="14"/>
                <w:szCs w:val="14"/>
              </w:rPr>
              <w:t>огласно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4221B1">
              <w:rPr>
                <w:bCs/>
                <w:sz w:val="14"/>
                <w:szCs w:val="14"/>
              </w:rPr>
              <w:t>перечня</w:t>
            </w:r>
            <w:proofErr w:type="gramEnd"/>
            <w:r>
              <w:rPr>
                <w:bCs/>
                <w:sz w:val="14"/>
                <w:szCs w:val="14"/>
              </w:rPr>
              <w:t xml:space="preserve"> </w:t>
            </w:r>
            <w:r w:rsidRPr="004221B1">
              <w:rPr>
                <w:bCs/>
                <w:sz w:val="14"/>
                <w:szCs w:val="14"/>
              </w:rPr>
              <w:t>мероприятий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4221B1">
              <w:rPr>
                <w:bCs/>
                <w:sz w:val="14"/>
                <w:szCs w:val="14"/>
              </w:rPr>
              <w:t>«дорожной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4221B1">
              <w:rPr>
                <w:bCs/>
                <w:sz w:val="14"/>
                <w:szCs w:val="14"/>
              </w:rPr>
              <w:t>карты»,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4221B1">
              <w:rPr>
                <w:bCs/>
                <w:sz w:val="14"/>
                <w:szCs w:val="14"/>
              </w:rPr>
              <w:t>направленных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4221B1">
              <w:rPr>
                <w:bCs/>
                <w:sz w:val="14"/>
                <w:szCs w:val="14"/>
              </w:rPr>
              <w:t>на приведение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4221B1">
              <w:rPr>
                <w:bCs/>
                <w:sz w:val="14"/>
                <w:szCs w:val="14"/>
              </w:rPr>
              <w:t>полигонов</w:t>
            </w:r>
            <w:r>
              <w:rPr>
                <w:bCs/>
                <w:sz w:val="14"/>
                <w:szCs w:val="14"/>
              </w:rPr>
              <w:t xml:space="preserve"> твё</w:t>
            </w:r>
            <w:r w:rsidRPr="004221B1">
              <w:rPr>
                <w:bCs/>
                <w:sz w:val="14"/>
                <w:szCs w:val="14"/>
              </w:rPr>
              <w:t>рдых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4221B1">
              <w:rPr>
                <w:bCs/>
                <w:sz w:val="14"/>
                <w:szCs w:val="14"/>
              </w:rPr>
              <w:t>бытовых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4221B1">
              <w:rPr>
                <w:bCs/>
                <w:sz w:val="14"/>
                <w:szCs w:val="14"/>
              </w:rPr>
              <w:t>отходов</w:t>
            </w:r>
            <w:r>
              <w:rPr>
                <w:bCs/>
                <w:sz w:val="14"/>
                <w:szCs w:val="14"/>
              </w:rPr>
              <w:t xml:space="preserve"> Колпашевског</w:t>
            </w:r>
            <w:r w:rsidRPr="004221B1">
              <w:rPr>
                <w:bCs/>
                <w:sz w:val="14"/>
                <w:szCs w:val="14"/>
              </w:rPr>
              <w:t>о района в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4221B1">
              <w:rPr>
                <w:bCs/>
                <w:sz w:val="14"/>
                <w:szCs w:val="14"/>
              </w:rPr>
              <w:t>соответствие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4221B1">
              <w:rPr>
                <w:bCs/>
                <w:sz w:val="14"/>
                <w:szCs w:val="14"/>
              </w:rPr>
              <w:t>санитарно-</w:t>
            </w:r>
          </w:p>
          <w:p w:rsidR="00441256" w:rsidRPr="004221B1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 w:rsidRPr="004221B1">
              <w:rPr>
                <w:bCs/>
                <w:sz w:val="14"/>
                <w:szCs w:val="14"/>
              </w:rPr>
              <w:t>эпидемиологическим</w:t>
            </w:r>
          </w:p>
          <w:p w:rsidR="00441256" w:rsidRPr="004221B1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 w:rsidRPr="004221B1">
              <w:rPr>
                <w:bCs/>
                <w:sz w:val="14"/>
                <w:szCs w:val="14"/>
              </w:rPr>
              <w:t>требованиям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4221B1">
              <w:rPr>
                <w:bCs/>
                <w:sz w:val="14"/>
                <w:szCs w:val="14"/>
              </w:rPr>
              <w:t>со сроком</w:t>
            </w:r>
          </w:p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 w:rsidRPr="004221B1">
              <w:rPr>
                <w:bCs/>
                <w:sz w:val="14"/>
                <w:szCs w:val="14"/>
              </w:rPr>
              <w:t>реализации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4221B1">
              <w:rPr>
                <w:bCs/>
                <w:sz w:val="14"/>
                <w:szCs w:val="14"/>
              </w:rPr>
              <w:t>2023 год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256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0%.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56" w:rsidRPr="00A528A0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56" w:rsidRPr="00A528A0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  <w:tr w:rsidR="00441256" w:rsidRPr="00CF19AE" w:rsidTr="00441256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Ликвидация мест </w:t>
            </w:r>
            <w:proofErr w:type="spellStart"/>
            <w:proofErr w:type="gramStart"/>
            <w:r>
              <w:rPr>
                <w:bCs/>
                <w:sz w:val="14"/>
                <w:szCs w:val="14"/>
              </w:rPr>
              <w:t>несанкциониро</w:t>
            </w:r>
            <w:proofErr w:type="spellEnd"/>
            <w:r>
              <w:rPr>
                <w:bCs/>
                <w:sz w:val="14"/>
                <w:szCs w:val="14"/>
              </w:rPr>
              <w:t>-ванного</w:t>
            </w:r>
            <w:proofErr w:type="gramEnd"/>
            <w:r>
              <w:rPr>
                <w:bCs/>
                <w:sz w:val="14"/>
                <w:szCs w:val="14"/>
              </w:rPr>
              <w:t xml:space="preserve"> размещения отх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Ликвидация мест несанкционированного размещения отходов в населенных пунктах Колпашевск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41256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41256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5</w:t>
            </w: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A528A0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Колпашевского город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235916" w:rsidRDefault="00441256" w:rsidP="004221B1">
            <w:pPr>
              <w:jc w:val="center"/>
              <w:rPr>
                <w:sz w:val="14"/>
                <w:szCs w:val="14"/>
              </w:rPr>
            </w:pPr>
            <w:r w:rsidRPr="00235916">
              <w:rPr>
                <w:sz w:val="14"/>
                <w:szCs w:val="14"/>
              </w:rPr>
              <w:t>200,5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1F6EE5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1F6EE5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7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7,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597,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7,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лощадь ликвидирован-</w:t>
            </w:r>
            <w:proofErr w:type="spellStart"/>
            <w:r>
              <w:rPr>
                <w:bCs/>
                <w:sz w:val="14"/>
                <w:szCs w:val="14"/>
              </w:rPr>
              <w:t>ных</w:t>
            </w:r>
            <w:proofErr w:type="spellEnd"/>
            <w:r>
              <w:rPr>
                <w:bCs/>
                <w:sz w:val="14"/>
                <w:szCs w:val="14"/>
              </w:rPr>
              <w:t xml:space="preserve"> мест </w:t>
            </w:r>
            <w:proofErr w:type="spellStart"/>
            <w:r>
              <w:rPr>
                <w:bCs/>
                <w:sz w:val="14"/>
                <w:szCs w:val="14"/>
              </w:rPr>
              <w:t>несанкциони-рованного</w:t>
            </w:r>
            <w:proofErr w:type="spellEnd"/>
            <w:r>
              <w:rPr>
                <w:bCs/>
                <w:sz w:val="14"/>
                <w:szCs w:val="14"/>
              </w:rPr>
              <w:t xml:space="preserve"> размещения отходов, м</w:t>
            </w:r>
            <w:proofErr w:type="gramStart"/>
            <w:r w:rsidRPr="00A50C74">
              <w:rPr>
                <w:bCs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256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56" w:rsidRPr="00A528A0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56" w:rsidRPr="00A528A0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  <w:tr w:rsidR="00441256" w:rsidRPr="00CF19AE" w:rsidTr="00441256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704B25">
              <w:rPr>
                <w:bCs/>
                <w:sz w:val="14"/>
                <w:szCs w:val="1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 w:rsidRPr="00704B25">
              <w:rPr>
                <w:bCs/>
                <w:sz w:val="14"/>
                <w:szCs w:val="14"/>
              </w:rPr>
              <w:t xml:space="preserve">Организация мероприятий </w:t>
            </w:r>
            <w:proofErr w:type="gramStart"/>
            <w:r w:rsidRPr="00704B25">
              <w:rPr>
                <w:bCs/>
                <w:sz w:val="14"/>
                <w:szCs w:val="14"/>
              </w:rPr>
              <w:t>при осуществлении деятельности по обращению с животными без владельцев</w:t>
            </w:r>
            <w:r>
              <w:rPr>
                <w:bCs/>
                <w:sz w:val="14"/>
                <w:szCs w:val="14"/>
              </w:rPr>
              <w:t xml:space="preserve"> на территории</w:t>
            </w:r>
            <w:proofErr w:type="gramEnd"/>
            <w:r>
              <w:rPr>
                <w:bCs/>
                <w:sz w:val="14"/>
                <w:szCs w:val="14"/>
              </w:rPr>
              <w:t xml:space="preserve"> Колпашевского района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41256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41256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5</w:t>
            </w: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A528A0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одрядчики, определенные по результатам проведения процедур в соответствии с Федеральным законом от 05.04.2013 № 44-ФЗ</w:t>
            </w:r>
            <w:r w:rsidRPr="00A528A0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A528A0">
              <w:rPr>
                <w:sz w:val="14"/>
                <w:szCs w:val="14"/>
              </w:rPr>
              <w:t xml:space="preserve">"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A528A0">
              <w:rPr>
                <w:sz w:val="14"/>
                <w:szCs w:val="14"/>
              </w:rPr>
              <w:t>государствен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</w:t>
            </w:r>
            <w:proofErr w:type="spellEnd"/>
            <w:proofErr w:type="gramEnd"/>
            <w:r w:rsidRPr="00A528A0">
              <w:rPr>
                <w:sz w:val="14"/>
                <w:szCs w:val="14"/>
              </w:rPr>
              <w:t xml:space="preserve"> и </w:t>
            </w:r>
            <w:proofErr w:type="spellStart"/>
            <w:r w:rsidRPr="00A528A0">
              <w:rPr>
                <w:sz w:val="14"/>
                <w:szCs w:val="14"/>
              </w:rPr>
              <w:t>муниципаль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</w:t>
            </w:r>
            <w:proofErr w:type="spellEnd"/>
            <w:r w:rsidRPr="00A528A0">
              <w:rPr>
                <w:sz w:val="14"/>
                <w:szCs w:val="14"/>
              </w:rPr>
              <w:t xml:space="preserve"> нужд"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39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56" w:rsidRPr="001F6EE5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56" w:rsidRPr="001F6EE5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39,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41,2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4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41,2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41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 w:rsidRPr="0052312F">
              <w:rPr>
                <w:bCs/>
                <w:sz w:val="14"/>
                <w:szCs w:val="14"/>
              </w:rPr>
              <w:t>Количество муниципальных контрактов, заключенных для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256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1256" w:rsidRPr="00A528A0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1256" w:rsidRPr="00A528A0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  <w:tr w:rsidR="00441256" w:rsidRPr="00CF19AE" w:rsidTr="00441256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52312F">
              <w:rPr>
                <w:bCs/>
                <w:sz w:val="14"/>
                <w:szCs w:val="14"/>
              </w:rPr>
              <w:t xml:space="preserve">Осуществление отдельных государственных полномочий </w:t>
            </w:r>
            <w:proofErr w:type="gramStart"/>
            <w:r w:rsidRPr="0052312F">
              <w:rPr>
                <w:bCs/>
                <w:sz w:val="14"/>
                <w:szCs w:val="1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41256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41256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2A2279" w:rsidRDefault="00441256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A528A0" w:rsidRDefault="00441256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256" w:rsidRPr="00A528A0" w:rsidRDefault="00441256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1F6EE5" w:rsidRDefault="00441256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Pr="001F6EE5" w:rsidRDefault="00441256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56" w:rsidRDefault="00441256" w:rsidP="004221B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256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56" w:rsidRPr="00A528A0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56" w:rsidRPr="00A528A0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  <w:tr w:rsidR="004221B1" w:rsidRPr="00CF19AE" w:rsidTr="00441256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A528A0" w:rsidRDefault="004221B1" w:rsidP="004221B1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A528A0" w:rsidRDefault="004221B1" w:rsidP="004221B1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ыполнение мероприятий по благоустройству населённых пунктов Колпашевск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A528A0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ыполнение мероприятий по благоустройству населённых пунктов на территории поселений Колпашевского района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221B1" w:rsidRPr="00A528A0" w:rsidRDefault="004221B1" w:rsidP="004221B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1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221B1" w:rsidRPr="00A528A0" w:rsidRDefault="004221B1" w:rsidP="004221B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3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1B1" w:rsidRPr="002A2279" w:rsidRDefault="00441256" w:rsidP="004221B1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аминкина</w:t>
            </w:r>
            <w:proofErr w:type="spellEnd"/>
            <w:r w:rsidR="004221B1">
              <w:rPr>
                <w:sz w:val="14"/>
                <w:szCs w:val="14"/>
              </w:rPr>
              <w:t xml:space="preserve"> Наталья Александровн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1B1" w:rsidRPr="00A528A0" w:rsidRDefault="004221B1" w:rsidP="004221B1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41256" w:rsidRDefault="004221B1" w:rsidP="00441256">
            <w:pPr>
              <w:jc w:val="center"/>
              <w:rPr>
                <w:sz w:val="13"/>
                <w:szCs w:val="13"/>
              </w:rPr>
            </w:pPr>
            <w:r w:rsidRPr="00441256">
              <w:rPr>
                <w:sz w:val="13"/>
                <w:szCs w:val="13"/>
              </w:rPr>
              <w:t>Администрация Колпашевского городского поселения, Администрация Чажемтовского сельского поселения</w:t>
            </w:r>
            <w:r w:rsidR="00441256" w:rsidRPr="00441256">
              <w:rPr>
                <w:sz w:val="13"/>
                <w:szCs w:val="13"/>
              </w:rPr>
              <w:t>, Администрация Новогоренского сельского поселения, Администрация Новоселовского сельского поселения, Администрация Саровского 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1B1" w:rsidRPr="00A528A0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1F6EE5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53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1F6EE5" w:rsidRDefault="004221B1" w:rsidP="004221B1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1F6EE5" w:rsidRDefault="004221B1" w:rsidP="004221B1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1F6EE5" w:rsidRDefault="00441256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538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A2279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A2279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A2279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A2279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A2279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A2279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A2279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A2279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B1" w:rsidRPr="002A2279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Количество мероприятий по благоустройству населённых пунктов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1B1" w:rsidRPr="00A528A0" w:rsidRDefault="00441256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B1" w:rsidRPr="00A528A0" w:rsidRDefault="004221B1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B1" w:rsidRPr="00A528A0" w:rsidRDefault="004221B1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  <w:tr w:rsidR="004221B1" w:rsidRPr="00CF19AE" w:rsidTr="00441256">
        <w:trPr>
          <w:cantSplit/>
          <w:trHeight w:val="1226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D27DD">
              <w:rPr>
                <w:bCs/>
                <w:sz w:val="14"/>
                <w:szCs w:val="14"/>
              </w:rPr>
              <w:t>Финансовая поддержка инициативных проектов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Реализация инициативных проектов, выдвинутых муниципальным образованием «Колпашевское городское поселение»</w:t>
            </w: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221B1" w:rsidRPr="00A528A0" w:rsidRDefault="004221B1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221B1" w:rsidRPr="00A528A0" w:rsidRDefault="004221B1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1B1" w:rsidRDefault="004221B1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Колпашевского городского посел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1B1" w:rsidRPr="00A528A0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41256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 w:rsidRPr="00441256">
              <w:rPr>
                <w:bCs/>
                <w:sz w:val="14"/>
                <w:szCs w:val="14"/>
              </w:rPr>
              <w:t>198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41256" w:rsidRDefault="004221B1" w:rsidP="004221B1">
            <w:pPr>
              <w:jc w:val="center"/>
              <w:rPr>
                <w:sz w:val="14"/>
                <w:szCs w:val="14"/>
              </w:rPr>
            </w:pPr>
            <w:r w:rsidRPr="00441256"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41256" w:rsidRDefault="004221B1" w:rsidP="004221B1">
            <w:pPr>
              <w:rPr>
                <w:sz w:val="14"/>
                <w:szCs w:val="14"/>
              </w:rPr>
            </w:pPr>
            <w:r w:rsidRPr="00441256">
              <w:rPr>
                <w:bCs/>
                <w:sz w:val="14"/>
                <w:szCs w:val="14"/>
              </w:rPr>
              <w:t>1983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AD27DD" w:rsidRDefault="004221B1" w:rsidP="004221B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оличество реализованных инициативных проектов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1B1" w:rsidRDefault="004221B1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21B1" w:rsidRPr="00A528A0" w:rsidRDefault="004221B1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21B1" w:rsidRPr="00A528A0" w:rsidRDefault="004221B1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  <w:tr w:rsidR="004221B1" w:rsidRPr="00CF19AE" w:rsidTr="00441256">
        <w:trPr>
          <w:cantSplit/>
          <w:trHeight w:val="1226"/>
          <w:jc w:val="center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ind w:hanging="30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Финансовая поддержка инициативного проекта Колпашевского городского поселения «Обустройство уличного освещения в г. Колпашево по ул. Обская» (3 этап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221B1" w:rsidRDefault="004221B1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221B1" w:rsidRDefault="004221B1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1B1" w:rsidRDefault="004221B1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1B1" w:rsidRPr="00A528A0" w:rsidRDefault="004221B1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41256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 w:rsidRPr="00441256">
              <w:rPr>
                <w:bCs/>
                <w:sz w:val="14"/>
                <w:szCs w:val="14"/>
              </w:rPr>
              <w:t>98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41256" w:rsidRDefault="004221B1" w:rsidP="004221B1">
            <w:pPr>
              <w:jc w:val="center"/>
              <w:rPr>
                <w:sz w:val="14"/>
                <w:szCs w:val="14"/>
              </w:rPr>
            </w:pPr>
            <w:r w:rsidRPr="00441256"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41256" w:rsidRDefault="004221B1" w:rsidP="004221B1">
            <w:pPr>
              <w:jc w:val="center"/>
              <w:rPr>
                <w:sz w:val="14"/>
                <w:szCs w:val="14"/>
              </w:rPr>
            </w:pPr>
            <w:r w:rsidRPr="00441256">
              <w:rPr>
                <w:bCs/>
                <w:sz w:val="14"/>
                <w:szCs w:val="14"/>
              </w:rPr>
              <w:t>983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AD27DD" w:rsidRDefault="004221B1" w:rsidP="004221B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1B1" w:rsidRDefault="004221B1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21B1" w:rsidRPr="00A528A0" w:rsidRDefault="004221B1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21B1" w:rsidRPr="00A528A0" w:rsidRDefault="004221B1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  <w:tr w:rsidR="004221B1" w:rsidRPr="00CF19AE" w:rsidTr="00441256">
        <w:trPr>
          <w:cantSplit/>
          <w:trHeight w:val="1226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ind w:hanging="30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Финансовая поддержка инициативного проекта Колпашевского городского поселения «Обустройство ограждения кладбища </w:t>
            </w:r>
            <w:proofErr w:type="gramStart"/>
            <w:r>
              <w:rPr>
                <w:bCs/>
                <w:sz w:val="14"/>
                <w:szCs w:val="14"/>
              </w:rPr>
              <w:t>в</w:t>
            </w:r>
            <w:proofErr w:type="gramEnd"/>
            <w:r>
              <w:rPr>
                <w:bCs/>
                <w:sz w:val="14"/>
                <w:szCs w:val="14"/>
              </w:rPr>
              <w:t xml:space="preserve"> </w:t>
            </w:r>
            <w:proofErr w:type="gramStart"/>
            <w:r>
              <w:rPr>
                <w:bCs/>
                <w:sz w:val="14"/>
                <w:szCs w:val="14"/>
              </w:rPr>
              <w:t>с</w:t>
            </w:r>
            <w:proofErr w:type="gramEnd"/>
            <w:r>
              <w:rPr>
                <w:bCs/>
                <w:sz w:val="14"/>
                <w:szCs w:val="14"/>
              </w:rPr>
              <w:t>. Тогур, ул. Тургенева 30/1 (3 этап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221B1" w:rsidRDefault="004221B1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221B1" w:rsidRDefault="004221B1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1B1" w:rsidRDefault="004221B1" w:rsidP="004221B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1B1" w:rsidRPr="00A528A0" w:rsidRDefault="004221B1" w:rsidP="004221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41256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 w:rsidRPr="00441256">
              <w:rPr>
                <w:bCs/>
                <w:sz w:val="14"/>
                <w:szCs w:val="14"/>
              </w:rPr>
              <w:t>99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41256" w:rsidRDefault="004221B1" w:rsidP="004221B1">
            <w:pPr>
              <w:jc w:val="center"/>
              <w:rPr>
                <w:sz w:val="14"/>
                <w:szCs w:val="14"/>
              </w:rPr>
            </w:pPr>
            <w:r w:rsidRPr="00441256">
              <w:rPr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41256" w:rsidRDefault="004221B1" w:rsidP="004221B1">
            <w:pPr>
              <w:jc w:val="center"/>
              <w:rPr>
                <w:sz w:val="14"/>
                <w:szCs w:val="14"/>
              </w:rPr>
            </w:pPr>
            <w:r w:rsidRPr="00441256">
              <w:rPr>
                <w:bCs/>
                <w:sz w:val="14"/>
                <w:szCs w:val="14"/>
              </w:rPr>
              <w:t>999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AD27DD" w:rsidRDefault="004221B1" w:rsidP="004221B1">
            <w:pPr>
              <w:jc w:val="center"/>
              <w:rPr>
                <w:bCs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B1" w:rsidRDefault="004221B1" w:rsidP="004221B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1B1" w:rsidRDefault="004221B1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B1" w:rsidRPr="00A528A0" w:rsidRDefault="004221B1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B1" w:rsidRPr="00A528A0" w:rsidRDefault="004221B1" w:rsidP="004221B1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</w:tbl>
    <w:p w:rsidR="00D958FC" w:rsidRPr="00836E90" w:rsidRDefault="00D958FC" w:rsidP="00D958FC">
      <w:pPr>
        <w:pStyle w:val="af"/>
        <w:tabs>
          <w:tab w:val="num" w:pos="1080"/>
        </w:tabs>
        <w:jc w:val="right"/>
        <w:rPr>
          <w:b/>
          <w:bCs/>
        </w:rPr>
      </w:pPr>
      <w:r w:rsidRPr="00836E90">
        <w:rPr>
          <w:b/>
          <w:bCs/>
        </w:rPr>
        <w:t>»</w:t>
      </w:r>
      <w:r w:rsidR="00EB3045" w:rsidRPr="00836E90">
        <w:rPr>
          <w:b/>
          <w:bCs/>
        </w:rPr>
        <w:t>.</w:t>
      </w:r>
    </w:p>
    <w:p w:rsidR="00D958FC" w:rsidRDefault="00D958FC">
      <w:pPr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:rsidR="00D958FC" w:rsidRDefault="00D958FC" w:rsidP="00D958FC">
      <w:pPr>
        <w:pStyle w:val="af"/>
        <w:tabs>
          <w:tab w:val="num" w:pos="1080"/>
        </w:tabs>
        <w:jc w:val="right"/>
        <w:rPr>
          <w:b/>
          <w:bCs/>
          <w:sz w:val="24"/>
        </w:rPr>
        <w:sectPr w:rsidR="00D958FC" w:rsidSect="00D54D8D">
          <w:headerReference w:type="default" r:id="rId11"/>
          <w:pgSz w:w="16838" w:h="11906" w:orient="landscape"/>
          <w:pgMar w:top="1701" w:right="1134" w:bottom="851" w:left="992" w:header="709" w:footer="709" w:gutter="0"/>
          <w:pgNumType w:start="3"/>
          <w:cols w:space="708"/>
          <w:docGrid w:linePitch="360"/>
        </w:sectPr>
      </w:pPr>
    </w:p>
    <w:p w:rsidR="00D958FC" w:rsidRPr="00DC6AFE" w:rsidRDefault="00D958FC" w:rsidP="00D958FC">
      <w:pPr>
        <w:tabs>
          <w:tab w:val="left" w:pos="993"/>
        </w:tabs>
        <w:autoSpaceDE/>
        <w:autoSpaceDN/>
        <w:ind w:firstLine="709"/>
        <w:jc w:val="both"/>
        <w:rPr>
          <w:sz w:val="28"/>
          <w:szCs w:val="28"/>
          <w:lang w:val="x-none"/>
        </w:rPr>
      </w:pPr>
      <w:r w:rsidRPr="00DC6AFE">
        <w:rPr>
          <w:sz w:val="28"/>
          <w:szCs w:val="28"/>
          <w:lang w:val="x-none"/>
        </w:rPr>
        <w:t xml:space="preserve">2. Настоящее постановление вступает в силу с даты его официального опубликования. </w:t>
      </w:r>
    </w:p>
    <w:p w:rsidR="00D958FC" w:rsidRPr="00DC6AFE" w:rsidRDefault="00620264" w:rsidP="00D958FC">
      <w:pPr>
        <w:tabs>
          <w:tab w:val="left" w:pos="993"/>
        </w:tabs>
        <w:autoSpaceDE/>
        <w:autoSpaceDN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 xml:space="preserve"> </w:t>
      </w:r>
      <w:r w:rsidR="00D958FC" w:rsidRPr="00DC6AFE">
        <w:rPr>
          <w:sz w:val="28"/>
          <w:szCs w:val="28"/>
          <w:lang w:val="x-none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 w:rsidR="00235916">
        <w:rPr>
          <w:sz w:val="28"/>
          <w:szCs w:val="28"/>
        </w:rPr>
        <w:t xml:space="preserve">                               </w:t>
      </w:r>
      <w:r w:rsidR="00D958FC" w:rsidRPr="00DC6AFE">
        <w:rPr>
          <w:sz w:val="28"/>
          <w:szCs w:val="28"/>
          <w:lang w:val="x-none"/>
        </w:rPr>
        <w:t>на официальном сайте органов местного самоуправления муниципального образования «Колпашевский район».</w:t>
      </w:r>
    </w:p>
    <w:p w:rsidR="00D958FC" w:rsidRPr="00235916" w:rsidRDefault="00D958FC" w:rsidP="00235916">
      <w:pPr>
        <w:autoSpaceDE/>
        <w:autoSpaceDN/>
        <w:jc w:val="both"/>
        <w:rPr>
          <w:sz w:val="28"/>
          <w:szCs w:val="28"/>
        </w:rPr>
      </w:pPr>
    </w:p>
    <w:p w:rsidR="00D958FC" w:rsidRPr="00DC6AFE" w:rsidRDefault="00D958FC" w:rsidP="00D958FC">
      <w:pPr>
        <w:autoSpaceDE/>
        <w:autoSpaceDN/>
        <w:jc w:val="both"/>
        <w:rPr>
          <w:sz w:val="28"/>
          <w:szCs w:val="28"/>
          <w:lang w:val="x-none"/>
        </w:rPr>
      </w:pPr>
    </w:p>
    <w:p w:rsidR="00D958FC" w:rsidRDefault="00235916" w:rsidP="00D958FC">
      <w:pPr>
        <w:autoSpaceDE/>
        <w:autoSpaceDN/>
        <w:jc w:val="both"/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235916" w:rsidRPr="00A528A0" w:rsidRDefault="00235916" w:rsidP="00D958FC">
      <w:pPr>
        <w:autoSpaceDE/>
        <w:autoSpaceDN/>
        <w:jc w:val="both"/>
        <w:rPr>
          <w:bCs/>
          <w:sz w:val="28"/>
          <w:szCs w:val="28"/>
        </w:rPr>
      </w:pPr>
    </w:p>
    <w:p w:rsidR="00D958FC" w:rsidRPr="00A528A0" w:rsidRDefault="00D958FC" w:rsidP="00D958FC">
      <w:pPr>
        <w:autoSpaceDE/>
        <w:autoSpaceDN/>
        <w:jc w:val="both"/>
        <w:rPr>
          <w:bCs/>
          <w:sz w:val="22"/>
          <w:szCs w:val="22"/>
        </w:rPr>
      </w:pPr>
      <w:proofErr w:type="spellStart"/>
      <w:r w:rsidRPr="00A528A0">
        <w:rPr>
          <w:bCs/>
          <w:sz w:val="22"/>
          <w:szCs w:val="22"/>
        </w:rPr>
        <w:t>Н.</w:t>
      </w:r>
      <w:r>
        <w:rPr>
          <w:bCs/>
          <w:sz w:val="22"/>
          <w:szCs w:val="22"/>
        </w:rPr>
        <w:t>Г.Кияница</w:t>
      </w:r>
      <w:proofErr w:type="spellEnd"/>
    </w:p>
    <w:p w:rsidR="00D958FC" w:rsidRPr="00A528A0" w:rsidRDefault="00D958FC" w:rsidP="00D958FC">
      <w:pPr>
        <w:autoSpaceDE/>
        <w:autoSpaceDN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 10 50</w:t>
      </w:r>
    </w:p>
    <w:p w:rsidR="00D958FC" w:rsidRPr="00A528A0" w:rsidRDefault="00D958FC" w:rsidP="00D958FC">
      <w:pPr>
        <w:pStyle w:val="af"/>
        <w:tabs>
          <w:tab w:val="num" w:pos="1080"/>
        </w:tabs>
        <w:rPr>
          <w:b/>
          <w:bCs/>
          <w:sz w:val="24"/>
        </w:rPr>
      </w:pPr>
    </w:p>
    <w:p w:rsidR="00D958FC" w:rsidRPr="00A528A0" w:rsidRDefault="00D958FC" w:rsidP="00D958FC">
      <w:pPr>
        <w:pStyle w:val="af"/>
        <w:tabs>
          <w:tab w:val="num" w:pos="1080"/>
        </w:tabs>
        <w:jc w:val="right"/>
        <w:rPr>
          <w:b/>
          <w:bCs/>
          <w:sz w:val="24"/>
        </w:rPr>
      </w:pPr>
    </w:p>
    <w:sectPr w:rsidR="00D958FC" w:rsidRPr="00A528A0" w:rsidSect="00D54D8D">
      <w:pgSz w:w="11906" w:h="16838"/>
      <w:pgMar w:top="1134" w:right="851" w:bottom="992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CC" w:rsidRDefault="002A16CC">
      <w:r>
        <w:separator/>
      </w:r>
    </w:p>
  </w:endnote>
  <w:endnote w:type="continuationSeparator" w:id="0">
    <w:p w:rsidR="002A16CC" w:rsidRDefault="002A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CC" w:rsidRDefault="002A16CC">
      <w:r>
        <w:separator/>
      </w:r>
    </w:p>
  </w:footnote>
  <w:footnote w:type="continuationSeparator" w:id="0">
    <w:p w:rsidR="002A16CC" w:rsidRDefault="002A1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463459"/>
      <w:docPartObj>
        <w:docPartGallery w:val="Page Numbers (Top of Page)"/>
        <w:docPartUnique/>
      </w:docPartObj>
    </w:sdtPr>
    <w:sdtEndPr/>
    <w:sdtContent>
      <w:p w:rsidR="004221B1" w:rsidRDefault="004221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916">
          <w:rPr>
            <w:noProof/>
          </w:rPr>
          <w:t>3</w:t>
        </w:r>
        <w:r>
          <w:fldChar w:fldCharType="end"/>
        </w:r>
      </w:p>
    </w:sdtContent>
  </w:sdt>
  <w:p w:rsidR="004221B1" w:rsidRDefault="004221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799189"/>
      <w:docPartObj>
        <w:docPartGallery w:val="Page Numbers (Top of Page)"/>
        <w:docPartUnique/>
      </w:docPartObj>
    </w:sdtPr>
    <w:sdtEndPr/>
    <w:sdtContent>
      <w:p w:rsidR="004221B1" w:rsidRDefault="004221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916">
          <w:rPr>
            <w:noProof/>
          </w:rPr>
          <w:t>5</w:t>
        </w:r>
        <w:r>
          <w:fldChar w:fldCharType="end"/>
        </w:r>
      </w:p>
    </w:sdtContent>
  </w:sdt>
  <w:p w:rsidR="004221B1" w:rsidRDefault="004221B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75D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590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48A3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9A63160"/>
    <w:multiLevelType w:val="hybridMultilevel"/>
    <w:tmpl w:val="D006F632"/>
    <w:lvl w:ilvl="0" w:tplc="93B0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133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55E3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ADC00FC"/>
    <w:multiLevelType w:val="singleLevel"/>
    <w:tmpl w:val="C1881C26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>
    <w:nsid w:val="2E8F6192"/>
    <w:multiLevelType w:val="hybridMultilevel"/>
    <w:tmpl w:val="9E465E84"/>
    <w:lvl w:ilvl="0" w:tplc="2BAE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BD8"/>
    <w:multiLevelType w:val="singleLevel"/>
    <w:tmpl w:val="0B90E412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726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3AC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93C4E99"/>
    <w:multiLevelType w:val="singleLevel"/>
    <w:tmpl w:val="15247C9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hint="default"/>
      </w:rPr>
    </w:lvl>
  </w:abstractNum>
  <w:abstractNum w:abstractNumId="13">
    <w:nsid w:val="4E803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F523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01E6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41617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5D2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A374559"/>
    <w:multiLevelType w:val="hybridMultilevel"/>
    <w:tmpl w:val="575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86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DBA7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F1E3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63307B7"/>
    <w:multiLevelType w:val="singleLevel"/>
    <w:tmpl w:val="3A24C24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3">
    <w:nsid w:val="66B275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0C7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7861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E1E2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5"/>
  </w:num>
  <w:num w:numId="12">
    <w:abstractNumId w:val="3"/>
  </w:num>
  <w:num w:numId="13">
    <w:abstractNumId w:val="13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1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5"/>
    <w:rsid w:val="0000013D"/>
    <w:rsid w:val="000002B8"/>
    <w:rsid w:val="00001EF1"/>
    <w:rsid w:val="00011EE1"/>
    <w:rsid w:val="00013E19"/>
    <w:rsid w:val="00015E62"/>
    <w:rsid w:val="00016C44"/>
    <w:rsid w:val="00020042"/>
    <w:rsid w:val="000235BE"/>
    <w:rsid w:val="00032E51"/>
    <w:rsid w:val="00035DAC"/>
    <w:rsid w:val="00035E7E"/>
    <w:rsid w:val="00043ED8"/>
    <w:rsid w:val="00046A03"/>
    <w:rsid w:val="000476C8"/>
    <w:rsid w:val="00050C56"/>
    <w:rsid w:val="00051B0B"/>
    <w:rsid w:val="00053D3C"/>
    <w:rsid w:val="00056747"/>
    <w:rsid w:val="0005709D"/>
    <w:rsid w:val="0006028C"/>
    <w:rsid w:val="00060FA7"/>
    <w:rsid w:val="00061943"/>
    <w:rsid w:val="00064605"/>
    <w:rsid w:val="00064FBF"/>
    <w:rsid w:val="00065328"/>
    <w:rsid w:val="00070669"/>
    <w:rsid w:val="00070978"/>
    <w:rsid w:val="00072B88"/>
    <w:rsid w:val="000824C5"/>
    <w:rsid w:val="00083187"/>
    <w:rsid w:val="000863B9"/>
    <w:rsid w:val="00086563"/>
    <w:rsid w:val="0009158C"/>
    <w:rsid w:val="00092B2C"/>
    <w:rsid w:val="0009480F"/>
    <w:rsid w:val="00096C09"/>
    <w:rsid w:val="0009751F"/>
    <w:rsid w:val="000A661E"/>
    <w:rsid w:val="000A6757"/>
    <w:rsid w:val="000C0E7A"/>
    <w:rsid w:val="000C4B3F"/>
    <w:rsid w:val="000C4ED7"/>
    <w:rsid w:val="000C680A"/>
    <w:rsid w:val="000D3BA3"/>
    <w:rsid w:val="000D46B1"/>
    <w:rsid w:val="000D6DAF"/>
    <w:rsid w:val="000D7790"/>
    <w:rsid w:val="000E306B"/>
    <w:rsid w:val="000E72CC"/>
    <w:rsid w:val="000F639A"/>
    <w:rsid w:val="000F6DA1"/>
    <w:rsid w:val="001038B5"/>
    <w:rsid w:val="00107571"/>
    <w:rsid w:val="0010779A"/>
    <w:rsid w:val="00107D0E"/>
    <w:rsid w:val="00116544"/>
    <w:rsid w:val="00116DBB"/>
    <w:rsid w:val="00121E91"/>
    <w:rsid w:val="00125AFA"/>
    <w:rsid w:val="001329FF"/>
    <w:rsid w:val="00134306"/>
    <w:rsid w:val="00136EAC"/>
    <w:rsid w:val="00150D2B"/>
    <w:rsid w:val="001529E2"/>
    <w:rsid w:val="00154ABE"/>
    <w:rsid w:val="00154E39"/>
    <w:rsid w:val="00155A95"/>
    <w:rsid w:val="0015687A"/>
    <w:rsid w:val="0016321F"/>
    <w:rsid w:val="00163450"/>
    <w:rsid w:val="00167614"/>
    <w:rsid w:val="00181365"/>
    <w:rsid w:val="00190AC0"/>
    <w:rsid w:val="00195231"/>
    <w:rsid w:val="00196741"/>
    <w:rsid w:val="001A14D4"/>
    <w:rsid w:val="001A63B2"/>
    <w:rsid w:val="001C0E7F"/>
    <w:rsid w:val="001C4C0E"/>
    <w:rsid w:val="001D53D1"/>
    <w:rsid w:val="001E0764"/>
    <w:rsid w:val="001E3B23"/>
    <w:rsid w:val="001E7DAE"/>
    <w:rsid w:val="001F1769"/>
    <w:rsid w:val="001F6EE5"/>
    <w:rsid w:val="002047C9"/>
    <w:rsid w:val="002058B4"/>
    <w:rsid w:val="0020711F"/>
    <w:rsid w:val="00207318"/>
    <w:rsid w:val="00210BBE"/>
    <w:rsid w:val="00211F9A"/>
    <w:rsid w:val="00215530"/>
    <w:rsid w:val="00216266"/>
    <w:rsid w:val="00216423"/>
    <w:rsid w:val="002175AE"/>
    <w:rsid w:val="00221D89"/>
    <w:rsid w:val="00223984"/>
    <w:rsid w:val="00223C23"/>
    <w:rsid w:val="002271B7"/>
    <w:rsid w:val="002300F6"/>
    <w:rsid w:val="002319A2"/>
    <w:rsid w:val="00235038"/>
    <w:rsid w:val="00235916"/>
    <w:rsid w:val="00243F9F"/>
    <w:rsid w:val="00244A06"/>
    <w:rsid w:val="00244C73"/>
    <w:rsid w:val="00245BC7"/>
    <w:rsid w:val="002464D2"/>
    <w:rsid w:val="00250767"/>
    <w:rsid w:val="0025575E"/>
    <w:rsid w:val="00255DF1"/>
    <w:rsid w:val="00257367"/>
    <w:rsid w:val="0025794E"/>
    <w:rsid w:val="00260814"/>
    <w:rsid w:val="00261A8A"/>
    <w:rsid w:val="00264666"/>
    <w:rsid w:val="00266B13"/>
    <w:rsid w:val="00270FEC"/>
    <w:rsid w:val="002720BD"/>
    <w:rsid w:val="002747BA"/>
    <w:rsid w:val="002909FE"/>
    <w:rsid w:val="00290C56"/>
    <w:rsid w:val="002959B1"/>
    <w:rsid w:val="00297935"/>
    <w:rsid w:val="002A047D"/>
    <w:rsid w:val="002A16CC"/>
    <w:rsid w:val="002A2279"/>
    <w:rsid w:val="002A22FA"/>
    <w:rsid w:val="002A647F"/>
    <w:rsid w:val="002A6563"/>
    <w:rsid w:val="002A6B90"/>
    <w:rsid w:val="002B0169"/>
    <w:rsid w:val="002B287E"/>
    <w:rsid w:val="002B42DC"/>
    <w:rsid w:val="002B70C5"/>
    <w:rsid w:val="002C0D69"/>
    <w:rsid w:val="002C2CB4"/>
    <w:rsid w:val="002C30E3"/>
    <w:rsid w:val="002C409C"/>
    <w:rsid w:val="002D2909"/>
    <w:rsid w:val="002D3C1B"/>
    <w:rsid w:val="002E2C53"/>
    <w:rsid w:val="002E3DB0"/>
    <w:rsid w:val="002E5950"/>
    <w:rsid w:val="002E6DC9"/>
    <w:rsid w:val="002F20EA"/>
    <w:rsid w:val="002F67F6"/>
    <w:rsid w:val="002F74EB"/>
    <w:rsid w:val="002F7B21"/>
    <w:rsid w:val="0030173C"/>
    <w:rsid w:val="0030254B"/>
    <w:rsid w:val="00303634"/>
    <w:rsid w:val="0030529E"/>
    <w:rsid w:val="00305D98"/>
    <w:rsid w:val="0030730D"/>
    <w:rsid w:val="0031548E"/>
    <w:rsid w:val="00316207"/>
    <w:rsid w:val="00317D6A"/>
    <w:rsid w:val="00321A31"/>
    <w:rsid w:val="00322D87"/>
    <w:rsid w:val="00324F25"/>
    <w:rsid w:val="003324AC"/>
    <w:rsid w:val="0034170E"/>
    <w:rsid w:val="003444E8"/>
    <w:rsid w:val="00350CC0"/>
    <w:rsid w:val="00351175"/>
    <w:rsid w:val="00352A39"/>
    <w:rsid w:val="00355230"/>
    <w:rsid w:val="00360316"/>
    <w:rsid w:val="00362236"/>
    <w:rsid w:val="0036554D"/>
    <w:rsid w:val="003667E8"/>
    <w:rsid w:val="00370825"/>
    <w:rsid w:val="003726DA"/>
    <w:rsid w:val="0037510A"/>
    <w:rsid w:val="00383D19"/>
    <w:rsid w:val="003865F4"/>
    <w:rsid w:val="003866B8"/>
    <w:rsid w:val="00392289"/>
    <w:rsid w:val="00397854"/>
    <w:rsid w:val="003A2FFF"/>
    <w:rsid w:val="003B0B1F"/>
    <w:rsid w:val="003B1385"/>
    <w:rsid w:val="003B3A3E"/>
    <w:rsid w:val="003B5774"/>
    <w:rsid w:val="003B59D5"/>
    <w:rsid w:val="003C0AFC"/>
    <w:rsid w:val="003C3DA6"/>
    <w:rsid w:val="003D5D70"/>
    <w:rsid w:val="003E1FF6"/>
    <w:rsid w:val="003E266A"/>
    <w:rsid w:val="003E5AF1"/>
    <w:rsid w:val="003E5EA6"/>
    <w:rsid w:val="003E689B"/>
    <w:rsid w:val="003F1549"/>
    <w:rsid w:val="003F75F3"/>
    <w:rsid w:val="00400478"/>
    <w:rsid w:val="00400CD8"/>
    <w:rsid w:val="00406772"/>
    <w:rsid w:val="00412858"/>
    <w:rsid w:val="00413BF3"/>
    <w:rsid w:val="00415947"/>
    <w:rsid w:val="00421816"/>
    <w:rsid w:val="004221B1"/>
    <w:rsid w:val="0042426B"/>
    <w:rsid w:val="0043043E"/>
    <w:rsid w:val="00441256"/>
    <w:rsid w:val="004416FC"/>
    <w:rsid w:val="00443972"/>
    <w:rsid w:val="00447F8E"/>
    <w:rsid w:val="00453D14"/>
    <w:rsid w:val="00454FF3"/>
    <w:rsid w:val="0046054E"/>
    <w:rsid w:val="004643B7"/>
    <w:rsid w:val="004679FC"/>
    <w:rsid w:val="00467B1C"/>
    <w:rsid w:val="00471432"/>
    <w:rsid w:val="00472FA4"/>
    <w:rsid w:val="00473119"/>
    <w:rsid w:val="00474CCA"/>
    <w:rsid w:val="00476641"/>
    <w:rsid w:val="00476F14"/>
    <w:rsid w:val="00477A50"/>
    <w:rsid w:val="00487BF8"/>
    <w:rsid w:val="00492400"/>
    <w:rsid w:val="0049516A"/>
    <w:rsid w:val="00495361"/>
    <w:rsid w:val="0049664B"/>
    <w:rsid w:val="004A058E"/>
    <w:rsid w:val="004A6A8E"/>
    <w:rsid w:val="004B04FC"/>
    <w:rsid w:val="004B05DF"/>
    <w:rsid w:val="004B21C2"/>
    <w:rsid w:val="004C1A23"/>
    <w:rsid w:val="004C25E5"/>
    <w:rsid w:val="004C2911"/>
    <w:rsid w:val="004C33BD"/>
    <w:rsid w:val="004C503D"/>
    <w:rsid w:val="004C6396"/>
    <w:rsid w:val="004D2A45"/>
    <w:rsid w:val="004D2DC9"/>
    <w:rsid w:val="004E001D"/>
    <w:rsid w:val="004E1C0B"/>
    <w:rsid w:val="004E27B5"/>
    <w:rsid w:val="004E4659"/>
    <w:rsid w:val="004E60D2"/>
    <w:rsid w:val="004F332D"/>
    <w:rsid w:val="00502734"/>
    <w:rsid w:val="00506FA3"/>
    <w:rsid w:val="0051063F"/>
    <w:rsid w:val="005124F6"/>
    <w:rsid w:val="00512EE4"/>
    <w:rsid w:val="0051340A"/>
    <w:rsid w:val="005136FD"/>
    <w:rsid w:val="0051464B"/>
    <w:rsid w:val="00517013"/>
    <w:rsid w:val="0051784D"/>
    <w:rsid w:val="00522D1D"/>
    <w:rsid w:val="0052312F"/>
    <w:rsid w:val="00534033"/>
    <w:rsid w:val="00535056"/>
    <w:rsid w:val="00535D26"/>
    <w:rsid w:val="00535DEE"/>
    <w:rsid w:val="00547B35"/>
    <w:rsid w:val="00547BED"/>
    <w:rsid w:val="00550D73"/>
    <w:rsid w:val="005512DE"/>
    <w:rsid w:val="005514D6"/>
    <w:rsid w:val="005536E7"/>
    <w:rsid w:val="005537A3"/>
    <w:rsid w:val="00556514"/>
    <w:rsid w:val="005608F6"/>
    <w:rsid w:val="00566F2C"/>
    <w:rsid w:val="005735E0"/>
    <w:rsid w:val="00573913"/>
    <w:rsid w:val="00577472"/>
    <w:rsid w:val="00577F4D"/>
    <w:rsid w:val="005826AC"/>
    <w:rsid w:val="005836AE"/>
    <w:rsid w:val="00584C97"/>
    <w:rsid w:val="005858E0"/>
    <w:rsid w:val="00586B21"/>
    <w:rsid w:val="00587D1E"/>
    <w:rsid w:val="00590572"/>
    <w:rsid w:val="00595882"/>
    <w:rsid w:val="00596412"/>
    <w:rsid w:val="005A3913"/>
    <w:rsid w:val="005A7A85"/>
    <w:rsid w:val="005B08AB"/>
    <w:rsid w:val="005B4D17"/>
    <w:rsid w:val="005C0555"/>
    <w:rsid w:val="005C2319"/>
    <w:rsid w:val="005C356C"/>
    <w:rsid w:val="005D2ADF"/>
    <w:rsid w:val="005D4207"/>
    <w:rsid w:val="005D5034"/>
    <w:rsid w:val="005D6655"/>
    <w:rsid w:val="005D6D2D"/>
    <w:rsid w:val="005E2D13"/>
    <w:rsid w:val="005E4BB1"/>
    <w:rsid w:val="005F50D4"/>
    <w:rsid w:val="006012CB"/>
    <w:rsid w:val="00603C5D"/>
    <w:rsid w:val="00604F59"/>
    <w:rsid w:val="00606468"/>
    <w:rsid w:val="00607740"/>
    <w:rsid w:val="0061194A"/>
    <w:rsid w:val="00612B76"/>
    <w:rsid w:val="006140EA"/>
    <w:rsid w:val="00620264"/>
    <w:rsid w:val="00621792"/>
    <w:rsid w:val="00623381"/>
    <w:rsid w:val="006237DC"/>
    <w:rsid w:val="00623C6C"/>
    <w:rsid w:val="00624654"/>
    <w:rsid w:val="00631D88"/>
    <w:rsid w:val="00635A27"/>
    <w:rsid w:val="00637676"/>
    <w:rsid w:val="00640CF7"/>
    <w:rsid w:val="006451B4"/>
    <w:rsid w:val="00645AC3"/>
    <w:rsid w:val="00647615"/>
    <w:rsid w:val="00650C02"/>
    <w:rsid w:val="00653255"/>
    <w:rsid w:val="00656B6E"/>
    <w:rsid w:val="00660BFB"/>
    <w:rsid w:val="00660FFD"/>
    <w:rsid w:val="00661228"/>
    <w:rsid w:val="00663AEE"/>
    <w:rsid w:val="00667850"/>
    <w:rsid w:val="00670C63"/>
    <w:rsid w:val="00671A04"/>
    <w:rsid w:val="00675D37"/>
    <w:rsid w:val="00676127"/>
    <w:rsid w:val="00677306"/>
    <w:rsid w:val="0068101A"/>
    <w:rsid w:val="00682555"/>
    <w:rsid w:val="00685A0D"/>
    <w:rsid w:val="00692162"/>
    <w:rsid w:val="00693704"/>
    <w:rsid w:val="006A3469"/>
    <w:rsid w:val="006A4D56"/>
    <w:rsid w:val="006B2F21"/>
    <w:rsid w:val="006B4333"/>
    <w:rsid w:val="006B4731"/>
    <w:rsid w:val="006B79DA"/>
    <w:rsid w:val="006C0599"/>
    <w:rsid w:val="006C08F5"/>
    <w:rsid w:val="006C35CB"/>
    <w:rsid w:val="006D3341"/>
    <w:rsid w:val="006D4150"/>
    <w:rsid w:val="006D5354"/>
    <w:rsid w:val="006E0F11"/>
    <w:rsid w:val="006E44B4"/>
    <w:rsid w:val="006E56D9"/>
    <w:rsid w:val="006E7902"/>
    <w:rsid w:val="006F2566"/>
    <w:rsid w:val="006F6B97"/>
    <w:rsid w:val="007037D7"/>
    <w:rsid w:val="00704B25"/>
    <w:rsid w:val="00711DF7"/>
    <w:rsid w:val="00713117"/>
    <w:rsid w:val="0071504C"/>
    <w:rsid w:val="00715932"/>
    <w:rsid w:val="00723E12"/>
    <w:rsid w:val="007245AF"/>
    <w:rsid w:val="0073025E"/>
    <w:rsid w:val="00732B27"/>
    <w:rsid w:val="00732CC7"/>
    <w:rsid w:val="00733C5C"/>
    <w:rsid w:val="00740AD5"/>
    <w:rsid w:val="00744416"/>
    <w:rsid w:val="00744799"/>
    <w:rsid w:val="007447C1"/>
    <w:rsid w:val="007459BD"/>
    <w:rsid w:val="00750EA8"/>
    <w:rsid w:val="007545D3"/>
    <w:rsid w:val="00763644"/>
    <w:rsid w:val="00770E58"/>
    <w:rsid w:val="00773F02"/>
    <w:rsid w:val="0079084F"/>
    <w:rsid w:val="0079166F"/>
    <w:rsid w:val="0079287C"/>
    <w:rsid w:val="0079368C"/>
    <w:rsid w:val="00794319"/>
    <w:rsid w:val="00794BB7"/>
    <w:rsid w:val="00795A5A"/>
    <w:rsid w:val="007A08C7"/>
    <w:rsid w:val="007A4F9F"/>
    <w:rsid w:val="007A57B3"/>
    <w:rsid w:val="007A61FE"/>
    <w:rsid w:val="007A697C"/>
    <w:rsid w:val="007B3C34"/>
    <w:rsid w:val="007C079B"/>
    <w:rsid w:val="007C2653"/>
    <w:rsid w:val="007C4834"/>
    <w:rsid w:val="007C5D27"/>
    <w:rsid w:val="007D0A61"/>
    <w:rsid w:val="007E0F85"/>
    <w:rsid w:val="007E36BE"/>
    <w:rsid w:val="007E3758"/>
    <w:rsid w:val="007E55F4"/>
    <w:rsid w:val="007F0DCD"/>
    <w:rsid w:val="007F1DF0"/>
    <w:rsid w:val="007F2B58"/>
    <w:rsid w:val="007F53E2"/>
    <w:rsid w:val="00805DC8"/>
    <w:rsid w:val="00807671"/>
    <w:rsid w:val="008141F5"/>
    <w:rsid w:val="00820CB9"/>
    <w:rsid w:val="008220BC"/>
    <w:rsid w:val="0082524C"/>
    <w:rsid w:val="008262E8"/>
    <w:rsid w:val="00826BDA"/>
    <w:rsid w:val="00830EB3"/>
    <w:rsid w:val="00830F28"/>
    <w:rsid w:val="00836E90"/>
    <w:rsid w:val="00841018"/>
    <w:rsid w:val="008452C5"/>
    <w:rsid w:val="00845CC2"/>
    <w:rsid w:val="0085086B"/>
    <w:rsid w:val="0085396F"/>
    <w:rsid w:val="0085776D"/>
    <w:rsid w:val="00861117"/>
    <w:rsid w:val="008624E8"/>
    <w:rsid w:val="00863085"/>
    <w:rsid w:val="00864AA5"/>
    <w:rsid w:val="00865ECE"/>
    <w:rsid w:val="00873E45"/>
    <w:rsid w:val="00880C23"/>
    <w:rsid w:val="008814C2"/>
    <w:rsid w:val="00882BC4"/>
    <w:rsid w:val="00883F48"/>
    <w:rsid w:val="00884E19"/>
    <w:rsid w:val="008870FE"/>
    <w:rsid w:val="008926C2"/>
    <w:rsid w:val="0089442B"/>
    <w:rsid w:val="00895F85"/>
    <w:rsid w:val="00896850"/>
    <w:rsid w:val="00896D2B"/>
    <w:rsid w:val="008A31F7"/>
    <w:rsid w:val="008A431E"/>
    <w:rsid w:val="008A4943"/>
    <w:rsid w:val="008A58DE"/>
    <w:rsid w:val="008A79DD"/>
    <w:rsid w:val="008A7AD2"/>
    <w:rsid w:val="008B7332"/>
    <w:rsid w:val="008C15E9"/>
    <w:rsid w:val="008C1BDD"/>
    <w:rsid w:val="008D55AE"/>
    <w:rsid w:val="008E64C7"/>
    <w:rsid w:val="008E6738"/>
    <w:rsid w:val="008E79DA"/>
    <w:rsid w:val="008F04E2"/>
    <w:rsid w:val="008F1BCF"/>
    <w:rsid w:val="008F40E3"/>
    <w:rsid w:val="008F4C1D"/>
    <w:rsid w:val="008F7C59"/>
    <w:rsid w:val="00912442"/>
    <w:rsid w:val="00915A8C"/>
    <w:rsid w:val="00916B91"/>
    <w:rsid w:val="009200CA"/>
    <w:rsid w:val="00924B7B"/>
    <w:rsid w:val="0092752A"/>
    <w:rsid w:val="00932A93"/>
    <w:rsid w:val="0093378F"/>
    <w:rsid w:val="0094019E"/>
    <w:rsid w:val="009446EE"/>
    <w:rsid w:val="00945D92"/>
    <w:rsid w:val="00953B91"/>
    <w:rsid w:val="0096286A"/>
    <w:rsid w:val="00962C14"/>
    <w:rsid w:val="00963CB7"/>
    <w:rsid w:val="0097170D"/>
    <w:rsid w:val="00971D33"/>
    <w:rsid w:val="0097502C"/>
    <w:rsid w:val="00977D2C"/>
    <w:rsid w:val="0098098D"/>
    <w:rsid w:val="009817DA"/>
    <w:rsid w:val="00981CDD"/>
    <w:rsid w:val="00982F92"/>
    <w:rsid w:val="0098751F"/>
    <w:rsid w:val="00997D1F"/>
    <w:rsid w:val="009A0B39"/>
    <w:rsid w:val="009A7A8D"/>
    <w:rsid w:val="009B6123"/>
    <w:rsid w:val="009D110D"/>
    <w:rsid w:val="009D1536"/>
    <w:rsid w:val="009D1747"/>
    <w:rsid w:val="009D262B"/>
    <w:rsid w:val="009D4020"/>
    <w:rsid w:val="009E33C4"/>
    <w:rsid w:val="009E404C"/>
    <w:rsid w:val="009F142B"/>
    <w:rsid w:val="009F3389"/>
    <w:rsid w:val="009F4F59"/>
    <w:rsid w:val="009F60B1"/>
    <w:rsid w:val="009F61AA"/>
    <w:rsid w:val="009F7059"/>
    <w:rsid w:val="00A01938"/>
    <w:rsid w:val="00A03B3B"/>
    <w:rsid w:val="00A0706F"/>
    <w:rsid w:val="00A11C1E"/>
    <w:rsid w:val="00A14D23"/>
    <w:rsid w:val="00A1788E"/>
    <w:rsid w:val="00A36934"/>
    <w:rsid w:val="00A36B7A"/>
    <w:rsid w:val="00A370F0"/>
    <w:rsid w:val="00A4125F"/>
    <w:rsid w:val="00A4140C"/>
    <w:rsid w:val="00A41651"/>
    <w:rsid w:val="00A45277"/>
    <w:rsid w:val="00A469E1"/>
    <w:rsid w:val="00A47D86"/>
    <w:rsid w:val="00A528A0"/>
    <w:rsid w:val="00A52D8E"/>
    <w:rsid w:val="00A5481D"/>
    <w:rsid w:val="00A55220"/>
    <w:rsid w:val="00A5669E"/>
    <w:rsid w:val="00A57FA1"/>
    <w:rsid w:val="00A61E93"/>
    <w:rsid w:val="00A61F4A"/>
    <w:rsid w:val="00A71765"/>
    <w:rsid w:val="00A7735F"/>
    <w:rsid w:val="00A81B9C"/>
    <w:rsid w:val="00A83609"/>
    <w:rsid w:val="00A84B98"/>
    <w:rsid w:val="00A90D0A"/>
    <w:rsid w:val="00A9170A"/>
    <w:rsid w:val="00A97400"/>
    <w:rsid w:val="00A9785B"/>
    <w:rsid w:val="00AA17B4"/>
    <w:rsid w:val="00AA39AA"/>
    <w:rsid w:val="00AA62A3"/>
    <w:rsid w:val="00AB08AB"/>
    <w:rsid w:val="00AB369F"/>
    <w:rsid w:val="00AB6327"/>
    <w:rsid w:val="00AB638B"/>
    <w:rsid w:val="00AC36DD"/>
    <w:rsid w:val="00AC594B"/>
    <w:rsid w:val="00AC63A7"/>
    <w:rsid w:val="00AD1DF3"/>
    <w:rsid w:val="00AD27DD"/>
    <w:rsid w:val="00AD47DF"/>
    <w:rsid w:val="00AD48A6"/>
    <w:rsid w:val="00AD48B7"/>
    <w:rsid w:val="00AE0097"/>
    <w:rsid w:val="00AE1147"/>
    <w:rsid w:val="00AE3831"/>
    <w:rsid w:val="00AF17AD"/>
    <w:rsid w:val="00B11588"/>
    <w:rsid w:val="00B13D50"/>
    <w:rsid w:val="00B15AB7"/>
    <w:rsid w:val="00B16FD2"/>
    <w:rsid w:val="00B17D44"/>
    <w:rsid w:val="00B205E1"/>
    <w:rsid w:val="00B2474E"/>
    <w:rsid w:val="00B254D8"/>
    <w:rsid w:val="00B2722C"/>
    <w:rsid w:val="00B36DAF"/>
    <w:rsid w:val="00B37621"/>
    <w:rsid w:val="00B40A8E"/>
    <w:rsid w:val="00B412C3"/>
    <w:rsid w:val="00B454CB"/>
    <w:rsid w:val="00B5254A"/>
    <w:rsid w:val="00B52DBF"/>
    <w:rsid w:val="00B53104"/>
    <w:rsid w:val="00B55154"/>
    <w:rsid w:val="00B56649"/>
    <w:rsid w:val="00B570A2"/>
    <w:rsid w:val="00B605E5"/>
    <w:rsid w:val="00B6364B"/>
    <w:rsid w:val="00B6364E"/>
    <w:rsid w:val="00B67162"/>
    <w:rsid w:val="00B72685"/>
    <w:rsid w:val="00B77A9A"/>
    <w:rsid w:val="00B77F1F"/>
    <w:rsid w:val="00B8359A"/>
    <w:rsid w:val="00B8578E"/>
    <w:rsid w:val="00B86DA7"/>
    <w:rsid w:val="00B87B50"/>
    <w:rsid w:val="00B90FB5"/>
    <w:rsid w:val="00B93F49"/>
    <w:rsid w:val="00BA263A"/>
    <w:rsid w:val="00BA464E"/>
    <w:rsid w:val="00BA4D68"/>
    <w:rsid w:val="00BB48AC"/>
    <w:rsid w:val="00BB4B5A"/>
    <w:rsid w:val="00BC20CD"/>
    <w:rsid w:val="00BD049D"/>
    <w:rsid w:val="00BD1BAB"/>
    <w:rsid w:val="00BD2381"/>
    <w:rsid w:val="00BD6DD5"/>
    <w:rsid w:val="00BE1040"/>
    <w:rsid w:val="00BE124B"/>
    <w:rsid w:val="00BF0C80"/>
    <w:rsid w:val="00BF1BCA"/>
    <w:rsid w:val="00BF403C"/>
    <w:rsid w:val="00BF5C1A"/>
    <w:rsid w:val="00C02B63"/>
    <w:rsid w:val="00C03A2D"/>
    <w:rsid w:val="00C0536B"/>
    <w:rsid w:val="00C05F4D"/>
    <w:rsid w:val="00C07247"/>
    <w:rsid w:val="00C0769D"/>
    <w:rsid w:val="00C21A48"/>
    <w:rsid w:val="00C22F4F"/>
    <w:rsid w:val="00C244F8"/>
    <w:rsid w:val="00C26FC2"/>
    <w:rsid w:val="00C32ED4"/>
    <w:rsid w:val="00C411FA"/>
    <w:rsid w:val="00C52DF3"/>
    <w:rsid w:val="00C6323F"/>
    <w:rsid w:val="00C7669D"/>
    <w:rsid w:val="00C82B5A"/>
    <w:rsid w:val="00C835AB"/>
    <w:rsid w:val="00C84444"/>
    <w:rsid w:val="00C8538A"/>
    <w:rsid w:val="00C85E35"/>
    <w:rsid w:val="00C90E39"/>
    <w:rsid w:val="00C96594"/>
    <w:rsid w:val="00CA2EBD"/>
    <w:rsid w:val="00CA3256"/>
    <w:rsid w:val="00CA4A2E"/>
    <w:rsid w:val="00CA517A"/>
    <w:rsid w:val="00CA5680"/>
    <w:rsid w:val="00CB58D7"/>
    <w:rsid w:val="00CB6566"/>
    <w:rsid w:val="00CB735B"/>
    <w:rsid w:val="00CC2C8F"/>
    <w:rsid w:val="00CC388B"/>
    <w:rsid w:val="00CC6EE5"/>
    <w:rsid w:val="00CD52E9"/>
    <w:rsid w:val="00CD6DF5"/>
    <w:rsid w:val="00CE264D"/>
    <w:rsid w:val="00CF19AE"/>
    <w:rsid w:val="00CF253C"/>
    <w:rsid w:val="00CF3995"/>
    <w:rsid w:val="00CF563F"/>
    <w:rsid w:val="00CF7154"/>
    <w:rsid w:val="00D04E0A"/>
    <w:rsid w:val="00D07C25"/>
    <w:rsid w:val="00D139AD"/>
    <w:rsid w:val="00D1447A"/>
    <w:rsid w:val="00D145D9"/>
    <w:rsid w:val="00D148E8"/>
    <w:rsid w:val="00D2140D"/>
    <w:rsid w:val="00D218BF"/>
    <w:rsid w:val="00D21C85"/>
    <w:rsid w:val="00D2398E"/>
    <w:rsid w:val="00D26301"/>
    <w:rsid w:val="00D26D8B"/>
    <w:rsid w:val="00D30CD8"/>
    <w:rsid w:val="00D31ABC"/>
    <w:rsid w:val="00D32667"/>
    <w:rsid w:val="00D33DDF"/>
    <w:rsid w:val="00D342DA"/>
    <w:rsid w:val="00D359EE"/>
    <w:rsid w:val="00D42589"/>
    <w:rsid w:val="00D47B13"/>
    <w:rsid w:val="00D504C9"/>
    <w:rsid w:val="00D50735"/>
    <w:rsid w:val="00D507CA"/>
    <w:rsid w:val="00D526FB"/>
    <w:rsid w:val="00D54D8D"/>
    <w:rsid w:val="00D55AB3"/>
    <w:rsid w:val="00D635F6"/>
    <w:rsid w:val="00D72055"/>
    <w:rsid w:val="00D72652"/>
    <w:rsid w:val="00D740E7"/>
    <w:rsid w:val="00D75BAD"/>
    <w:rsid w:val="00D760D2"/>
    <w:rsid w:val="00D762F0"/>
    <w:rsid w:val="00D77FAC"/>
    <w:rsid w:val="00D80C2E"/>
    <w:rsid w:val="00D82A5F"/>
    <w:rsid w:val="00D91687"/>
    <w:rsid w:val="00D945EE"/>
    <w:rsid w:val="00D958FC"/>
    <w:rsid w:val="00D95E1D"/>
    <w:rsid w:val="00DA1028"/>
    <w:rsid w:val="00DA377F"/>
    <w:rsid w:val="00DA47C9"/>
    <w:rsid w:val="00DB04C2"/>
    <w:rsid w:val="00DB2FDB"/>
    <w:rsid w:val="00DB466C"/>
    <w:rsid w:val="00DC0378"/>
    <w:rsid w:val="00DC14A5"/>
    <w:rsid w:val="00DC1AE0"/>
    <w:rsid w:val="00DC304C"/>
    <w:rsid w:val="00DD0663"/>
    <w:rsid w:val="00DD0F15"/>
    <w:rsid w:val="00DD666E"/>
    <w:rsid w:val="00DD7058"/>
    <w:rsid w:val="00DE0EEB"/>
    <w:rsid w:val="00DE149C"/>
    <w:rsid w:val="00DE3AB4"/>
    <w:rsid w:val="00DE3E80"/>
    <w:rsid w:val="00DE43BB"/>
    <w:rsid w:val="00DE4F3B"/>
    <w:rsid w:val="00DE57A4"/>
    <w:rsid w:val="00DE72EF"/>
    <w:rsid w:val="00DF293D"/>
    <w:rsid w:val="00DF3843"/>
    <w:rsid w:val="00DF73B8"/>
    <w:rsid w:val="00E00E4C"/>
    <w:rsid w:val="00E01CF8"/>
    <w:rsid w:val="00E03050"/>
    <w:rsid w:val="00E06DB3"/>
    <w:rsid w:val="00E11852"/>
    <w:rsid w:val="00E11A18"/>
    <w:rsid w:val="00E14197"/>
    <w:rsid w:val="00E2183C"/>
    <w:rsid w:val="00E2548B"/>
    <w:rsid w:val="00E27950"/>
    <w:rsid w:val="00E336AD"/>
    <w:rsid w:val="00E3645A"/>
    <w:rsid w:val="00E36896"/>
    <w:rsid w:val="00E41502"/>
    <w:rsid w:val="00E42A40"/>
    <w:rsid w:val="00E432D8"/>
    <w:rsid w:val="00E450F9"/>
    <w:rsid w:val="00E520E5"/>
    <w:rsid w:val="00E53585"/>
    <w:rsid w:val="00E53C07"/>
    <w:rsid w:val="00E53D26"/>
    <w:rsid w:val="00E5417D"/>
    <w:rsid w:val="00E5425F"/>
    <w:rsid w:val="00E56A68"/>
    <w:rsid w:val="00E6183A"/>
    <w:rsid w:val="00E65068"/>
    <w:rsid w:val="00E71E3A"/>
    <w:rsid w:val="00E7266B"/>
    <w:rsid w:val="00E726BC"/>
    <w:rsid w:val="00E7772C"/>
    <w:rsid w:val="00E7785E"/>
    <w:rsid w:val="00E81D2D"/>
    <w:rsid w:val="00E83BC5"/>
    <w:rsid w:val="00E84AC3"/>
    <w:rsid w:val="00E87922"/>
    <w:rsid w:val="00E91DF2"/>
    <w:rsid w:val="00E92620"/>
    <w:rsid w:val="00E942CD"/>
    <w:rsid w:val="00E956ED"/>
    <w:rsid w:val="00E97497"/>
    <w:rsid w:val="00EA2095"/>
    <w:rsid w:val="00EA35E2"/>
    <w:rsid w:val="00EA4316"/>
    <w:rsid w:val="00EA66B2"/>
    <w:rsid w:val="00EB0153"/>
    <w:rsid w:val="00EB3045"/>
    <w:rsid w:val="00EB3C19"/>
    <w:rsid w:val="00EB5B3A"/>
    <w:rsid w:val="00EC2BB1"/>
    <w:rsid w:val="00EC66EE"/>
    <w:rsid w:val="00ED24AE"/>
    <w:rsid w:val="00ED3FC6"/>
    <w:rsid w:val="00EE3DB9"/>
    <w:rsid w:val="00EE61F1"/>
    <w:rsid w:val="00EF256B"/>
    <w:rsid w:val="00EF4D4D"/>
    <w:rsid w:val="00EF6FEB"/>
    <w:rsid w:val="00F0541F"/>
    <w:rsid w:val="00F07A44"/>
    <w:rsid w:val="00F12746"/>
    <w:rsid w:val="00F168E7"/>
    <w:rsid w:val="00F23CB1"/>
    <w:rsid w:val="00F24F1C"/>
    <w:rsid w:val="00F25C8D"/>
    <w:rsid w:val="00F34815"/>
    <w:rsid w:val="00F3516C"/>
    <w:rsid w:val="00F35189"/>
    <w:rsid w:val="00F35AC9"/>
    <w:rsid w:val="00F501F4"/>
    <w:rsid w:val="00F52552"/>
    <w:rsid w:val="00F5310C"/>
    <w:rsid w:val="00F54566"/>
    <w:rsid w:val="00F568F8"/>
    <w:rsid w:val="00F57352"/>
    <w:rsid w:val="00F619B6"/>
    <w:rsid w:val="00F63046"/>
    <w:rsid w:val="00F66706"/>
    <w:rsid w:val="00F67539"/>
    <w:rsid w:val="00F74FBF"/>
    <w:rsid w:val="00F7651B"/>
    <w:rsid w:val="00F768B6"/>
    <w:rsid w:val="00F81D0A"/>
    <w:rsid w:val="00F95FF3"/>
    <w:rsid w:val="00F9631F"/>
    <w:rsid w:val="00FA183C"/>
    <w:rsid w:val="00FA560F"/>
    <w:rsid w:val="00FA6E56"/>
    <w:rsid w:val="00FA752F"/>
    <w:rsid w:val="00FA7FC5"/>
    <w:rsid w:val="00FB51A1"/>
    <w:rsid w:val="00FB6F93"/>
    <w:rsid w:val="00FC2F67"/>
    <w:rsid w:val="00FC377C"/>
    <w:rsid w:val="00FC382C"/>
    <w:rsid w:val="00FC4726"/>
    <w:rsid w:val="00FD1233"/>
    <w:rsid w:val="00FD18F1"/>
    <w:rsid w:val="00FD1DA7"/>
    <w:rsid w:val="00FD2FFF"/>
    <w:rsid w:val="00FD5648"/>
    <w:rsid w:val="00FD628B"/>
    <w:rsid w:val="00FE0BF1"/>
    <w:rsid w:val="00FE3585"/>
    <w:rsid w:val="00FE3B13"/>
    <w:rsid w:val="00FF1D7D"/>
    <w:rsid w:val="00FF260D"/>
    <w:rsid w:val="00FF33BA"/>
    <w:rsid w:val="00FF4405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7449-2A94-4CEE-871D-D2DA3A41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ri</dc:creator>
  <cp:lastModifiedBy>Бутова Мария Владимировна</cp:lastModifiedBy>
  <cp:revision>65</cp:revision>
  <cp:lastPrinted>2023-12-27T09:30:00Z</cp:lastPrinted>
  <dcterms:created xsi:type="dcterms:W3CDTF">2021-12-08T05:44:00Z</dcterms:created>
  <dcterms:modified xsi:type="dcterms:W3CDTF">2023-12-27T09:30:00Z</dcterms:modified>
</cp:coreProperties>
</file>